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F2F4" w14:textId="77777777" w:rsidR="008236A0" w:rsidRDefault="00492206">
      <w:r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 wp14:anchorId="587A553A" wp14:editId="6824830F">
            <wp:simplePos x="0" y="0"/>
            <wp:positionH relativeFrom="column">
              <wp:posOffset>-1070769</wp:posOffset>
            </wp:positionH>
            <wp:positionV relativeFrom="paragraph">
              <wp:posOffset>1626829</wp:posOffset>
            </wp:positionV>
            <wp:extent cx="645908" cy="676893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G 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08" cy="67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C4D35A" wp14:editId="28ED1C08">
                <wp:simplePos x="0" y="0"/>
                <wp:positionH relativeFrom="margin">
                  <wp:posOffset>-1024247</wp:posOffset>
                </wp:positionH>
                <wp:positionV relativeFrom="paragraph">
                  <wp:posOffset>1413165</wp:posOffset>
                </wp:positionV>
                <wp:extent cx="1990725" cy="2123332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212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67CF" w14:textId="77777777" w:rsidR="00492206" w:rsidRPr="00492206" w:rsidRDefault="00492206" w:rsidP="00492206">
                            <w:pPr>
                              <w:shd w:val="clear" w:color="auto" w:fill="FFFFFF"/>
                              <w:tabs>
                                <w:tab w:val="right" w:pos="3119"/>
                              </w:tabs>
                              <w:spacing w:after="0" w:line="315" w:lineRule="atLeast"/>
                              <w:jc w:val="right"/>
                              <w:rPr>
                                <w:rFonts w:eastAsia="Times New Roman" w:cs="Helvetica"/>
                                <w:b/>
                                <w:sz w:val="24"/>
                                <w:lang w:eastAsia="fr-CA"/>
                              </w:rPr>
                            </w:pPr>
                          </w:p>
                          <w:tbl>
                            <w:tblPr>
                              <w:tblW w:w="3085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85"/>
                            </w:tblGrid>
                            <w:tr w:rsidR="00492206" w:rsidRPr="00492206" w14:paraId="26CFF73E" w14:textId="77777777" w:rsidTr="00492206">
                              <w:trPr>
                                <w:trHeight w:val="150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3D775A4C" w14:textId="77777777" w:rsidR="00492206" w:rsidRPr="00492206" w:rsidRDefault="00492206" w:rsidP="00492206">
                                  <w:pPr>
                                    <w:shd w:val="clear" w:color="auto" w:fill="FFFFFF"/>
                                    <w:tabs>
                                      <w:tab w:val="right" w:pos="3119"/>
                                    </w:tabs>
                                    <w:spacing w:after="0" w:line="315" w:lineRule="atLeast"/>
                                    <w:jc w:val="right"/>
                                    <w:rPr>
                                      <w:rFonts w:eastAsia="Times New Roman" w:cs="Helvetica"/>
                                      <w:b/>
                                      <w:sz w:val="24"/>
                                      <w:lang w:eastAsia="fr-CA"/>
                                    </w:rPr>
                                  </w:pPr>
                                  <w:r w:rsidRPr="00492206">
                                    <w:rPr>
                                      <w:rFonts w:eastAsia="Times New Roman" w:cs="Helvetica"/>
                                      <w:b/>
                                      <w:szCs w:val="20"/>
                                      <w:lang w:eastAsia="fr-CA"/>
                                    </w:rPr>
                                    <w:t xml:space="preserve"> 9388-9772 QUEBEC INC. </w:t>
                                  </w:r>
                                </w:p>
                              </w:tc>
                            </w:tr>
                          </w:tbl>
                          <w:p w14:paraId="134CD301" w14:textId="77777777" w:rsidR="002E2B68" w:rsidRPr="002E2B68" w:rsidRDefault="002E2B68" w:rsidP="002E2B68">
                            <w:pPr>
                              <w:shd w:val="clear" w:color="auto" w:fill="FFFFFF"/>
                              <w:tabs>
                                <w:tab w:val="right" w:pos="3119"/>
                              </w:tabs>
                              <w:spacing w:after="0" w:line="315" w:lineRule="atLeast"/>
                              <w:jc w:val="right"/>
                              <w:rPr>
                                <w:rFonts w:eastAsia="Times New Roman" w:cs="Helvetica"/>
                                <w:b/>
                                <w:sz w:val="24"/>
                                <w:lang w:eastAsia="fr-CA"/>
                              </w:rPr>
                            </w:pPr>
                            <w:r w:rsidRPr="002E2B68">
                              <w:rPr>
                                <w:rFonts w:eastAsia="Times New Roman" w:cs="Helvetica"/>
                                <w:b/>
                                <w:sz w:val="24"/>
                                <w:lang w:eastAsia="fr-CA"/>
                              </w:rPr>
                              <w:t xml:space="preserve">La Boîte à Génies </w:t>
                            </w:r>
                          </w:p>
                          <w:p w14:paraId="054779CD" w14:textId="77777777" w:rsidR="002E2B68" w:rsidRPr="002E2B68" w:rsidRDefault="002E2B68" w:rsidP="002E2B68">
                            <w:pPr>
                              <w:shd w:val="clear" w:color="auto" w:fill="FFFFFF"/>
                              <w:tabs>
                                <w:tab w:val="right" w:pos="3119"/>
                              </w:tabs>
                              <w:spacing w:after="0" w:line="240" w:lineRule="auto"/>
                              <w:jc w:val="right"/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</w:pPr>
                            <w:r w:rsidRPr="002E2B68"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  <w:t>Isabelle Simard</w:t>
                            </w:r>
                          </w:p>
                          <w:p w14:paraId="5C6A44BD" w14:textId="6C5448C0" w:rsidR="002E2B68" w:rsidRDefault="00E57578" w:rsidP="00D434BD">
                            <w:pPr>
                              <w:shd w:val="clear" w:color="auto" w:fill="FFFFFF"/>
                              <w:tabs>
                                <w:tab w:val="right" w:pos="3119"/>
                              </w:tabs>
                              <w:spacing w:after="0" w:line="240" w:lineRule="auto"/>
                              <w:jc w:val="right"/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  <w:t>441 rue du Sauvignon</w:t>
                            </w:r>
                          </w:p>
                          <w:p w14:paraId="7877E089" w14:textId="65BF1B81" w:rsidR="00E57578" w:rsidRDefault="00E57578" w:rsidP="00D434BD">
                            <w:pPr>
                              <w:shd w:val="clear" w:color="auto" w:fill="FFFFFF"/>
                              <w:tabs>
                                <w:tab w:val="right" w:pos="3119"/>
                              </w:tabs>
                              <w:spacing w:after="0" w:line="240" w:lineRule="auto"/>
                              <w:jc w:val="right"/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  <w:t>Chicoutimi, Québec</w:t>
                            </w:r>
                          </w:p>
                          <w:p w14:paraId="6F8F0963" w14:textId="23E80F79" w:rsidR="00E57578" w:rsidRDefault="00E57578" w:rsidP="00D434BD">
                            <w:pPr>
                              <w:shd w:val="clear" w:color="auto" w:fill="FFFFFF"/>
                              <w:tabs>
                                <w:tab w:val="right" w:pos="3119"/>
                              </w:tabs>
                              <w:spacing w:after="0" w:line="240" w:lineRule="auto"/>
                              <w:jc w:val="right"/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  <w:t>G7H 0L6</w:t>
                            </w:r>
                          </w:p>
                          <w:p w14:paraId="73DBEA89" w14:textId="77777777" w:rsidR="00492206" w:rsidRDefault="00492206" w:rsidP="00D434BD">
                            <w:pPr>
                              <w:shd w:val="clear" w:color="auto" w:fill="FFFFFF"/>
                              <w:tabs>
                                <w:tab w:val="right" w:pos="3119"/>
                              </w:tabs>
                              <w:spacing w:after="0" w:line="240" w:lineRule="auto"/>
                              <w:jc w:val="right"/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</w:pPr>
                          </w:p>
                          <w:p w14:paraId="56C18ED7" w14:textId="77777777" w:rsidR="00492206" w:rsidRPr="002E2B68" w:rsidRDefault="00492206" w:rsidP="00D434BD">
                            <w:pPr>
                              <w:shd w:val="clear" w:color="auto" w:fill="FFFFFF"/>
                              <w:tabs>
                                <w:tab w:val="right" w:pos="3119"/>
                              </w:tabs>
                              <w:spacing w:after="0" w:line="240" w:lineRule="auto"/>
                              <w:jc w:val="right"/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</w:pPr>
                          </w:p>
                          <w:p w14:paraId="5A91BEB9" w14:textId="77777777" w:rsidR="002E2B68" w:rsidRPr="002E2B68" w:rsidRDefault="002E2B68" w:rsidP="00492206">
                            <w:pPr>
                              <w:tabs>
                                <w:tab w:val="right" w:pos="3119"/>
                              </w:tabs>
                              <w:spacing w:line="240" w:lineRule="auto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2E2B68"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  <w:t>info@laboiteagenies.com</w:t>
                            </w:r>
                            <w:r w:rsidRPr="002E2B68">
                              <w:rPr>
                                <w:rFonts w:eastAsia="Times New Roman" w:cs="Helvetica"/>
                                <w:b/>
                                <w:sz w:val="20"/>
                                <w:lang w:eastAsia="fr-CA"/>
                              </w:rPr>
                              <w:br/>
                              <w:t>www.laboiteageni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4D35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0.65pt;margin-top:111.25pt;width:156.75pt;height:167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" filled="f" stroked="f" strokeweight=".5pt">
                <v:textbox>
                  <w:txbxContent>
                    <w:p w14:paraId="788C67CF" w14:textId="77777777" w:rsidR="00492206" w:rsidRPr="00492206" w:rsidRDefault="00492206" w:rsidP="00492206">
                      <w:pPr>
                        <w:shd w:val="clear" w:color="auto" w:fill="FFFFFF"/>
                        <w:tabs>
                          <w:tab w:val="right" w:pos="3119"/>
                        </w:tabs>
                        <w:spacing w:after="0" w:line="315" w:lineRule="atLeast"/>
                        <w:jc w:val="right"/>
                        <w:rPr>
                          <w:rFonts w:eastAsia="Times New Roman" w:cs="Helvetica"/>
                          <w:b/>
                          <w:sz w:val="24"/>
                          <w:lang w:eastAsia="fr-CA"/>
                        </w:rPr>
                      </w:pPr>
                    </w:p>
                    <w:tbl>
                      <w:tblPr>
                        <w:tblW w:w="3085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85"/>
                      </w:tblGrid>
                      <w:tr w:rsidR="00492206" w:rsidRPr="00492206" w14:paraId="26CFF73E" w14:textId="77777777" w:rsidTr="00492206">
                        <w:trPr>
                          <w:trHeight w:val="150"/>
                        </w:trPr>
                        <w:tc>
                          <w:tcPr>
                            <w:tcW w:w="3085" w:type="dxa"/>
                          </w:tcPr>
                          <w:p w14:paraId="3D775A4C" w14:textId="77777777" w:rsidR="00492206" w:rsidRPr="00492206" w:rsidRDefault="00492206" w:rsidP="00492206">
                            <w:pPr>
                              <w:shd w:val="clear" w:color="auto" w:fill="FFFFFF"/>
                              <w:tabs>
                                <w:tab w:val="right" w:pos="3119"/>
                              </w:tabs>
                              <w:spacing w:after="0" w:line="315" w:lineRule="atLeast"/>
                              <w:jc w:val="right"/>
                              <w:rPr>
                                <w:rFonts w:eastAsia="Times New Roman" w:cs="Helvetica"/>
                                <w:b/>
                                <w:sz w:val="24"/>
                                <w:lang w:eastAsia="fr-CA"/>
                              </w:rPr>
                            </w:pPr>
                            <w:r w:rsidRPr="00492206">
                              <w:rPr>
                                <w:rFonts w:eastAsia="Times New Roman" w:cs="Helvetica"/>
                                <w:b/>
                                <w:szCs w:val="20"/>
                                <w:lang w:eastAsia="fr-CA"/>
                              </w:rPr>
                              <w:t xml:space="preserve"> 9388-9772 QUEBEC INC. </w:t>
                            </w:r>
                          </w:p>
                        </w:tc>
                      </w:tr>
                    </w:tbl>
                    <w:p w14:paraId="134CD301" w14:textId="77777777" w:rsidR="002E2B68" w:rsidRPr="002E2B68" w:rsidRDefault="002E2B68" w:rsidP="002E2B68">
                      <w:pPr>
                        <w:shd w:val="clear" w:color="auto" w:fill="FFFFFF"/>
                        <w:tabs>
                          <w:tab w:val="right" w:pos="3119"/>
                        </w:tabs>
                        <w:spacing w:after="0" w:line="315" w:lineRule="atLeast"/>
                        <w:jc w:val="right"/>
                        <w:rPr>
                          <w:rFonts w:eastAsia="Times New Roman" w:cs="Helvetica"/>
                          <w:b/>
                          <w:sz w:val="24"/>
                          <w:lang w:eastAsia="fr-CA"/>
                        </w:rPr>
                      </w:pPr>
                      <w:r w:rsidRPr="002E2B68">
                        <w:rPr>
                          <w:rFonts w:eastAsia="Times New Roman" w:cs="Helvetica"/>
                          <w:b/>
                          <w:sz w:val="24"/>
                          <w:lang w:eastAsia="fr-CA"/>
                        </w:rPr>
                        <w:t xml:space="preserve">La Boîte à Génies </w:t>
                      </w:r>
                    </w:p>
                    <w:p w14:paraId="054779CD" w14:textId="77777777" w:rsidR="002E2B68" w:rsidRPr="002E2B68" w:rsidRDefault="002E2B68" w:rsidP="002E2B68">
                      <w:pPr>
                        <w:shd w:val="clear" w:color="auto" w:fill="FFFFFF"/>
                        <w:tabs>
                          <w:tab w:val="right" w:pos="3119"/>
                        </w:tabs>
                        <w:spacing w:after="0" w:line="240" w:lineRule="auto"/>
                        <w:jc w:val="right"/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</w:pPr>
                      <w:r w:rsidRPr="002E2B68"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  <w:t>Isabelle Simard</w:t>
                      </w:r>
                    </w:p>
                    <w:p w14:paraId="5C6A44BD" w14:textId="6C5448C0" w:rsidR="002E2B68" w:rsidRDefault="00E57578" w:rsidP="00D434BD">
                      <w:pPr>
                        <w:shd w:val="clear" w:color="auto" w:fill="FFFFFF"/>
                        <w:tabs>
                          <w:tab w:val="right" w:pos="3119"/>
                        </w:tabs>
                        <w:spacing w:after="0" w:line="240" w:lineRule="auto"/>
                        <w:jc w:val="right"/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</w:pPr>
                      <w:r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  <w:t>441 rue du Sauvignon</w:t>
                      </w:r>
                    </w:p>
                    <w:p w14:paraId="7877E089" w14:textId="65BF1B81" w:rsidR="00E57578" w:rsidRDefault="00E57578" w:rsidP="00D434BD">
                      <w:pPr>
                        <w:shd w:val="clear" w:color="auto" w:fill="FFFFFF"/>
                        <w:tabs>
                          <w:tab w:val="right" w:pos="3119"/>
                        </w:tabs>
                        <w:spacing w:after="0" w:line="240" w:lineRule="auto"/>
                        <w:jc w:val="right"/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</w:pPr>
                      <w:r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  <w:t>Chicoutimi, Québec</w:t>
                      </w:r>
                    </w:p>
                    <w:p w14:paraId="6F8F0963" w14:textId="23E80F79" w:rsidR="00E57578" w:rsidRDefault="00E57578" w:rsidP="00D434BD">
                      <w:pPr>
                        <w:shd w:val="clear" w:color="auto" w:fill="FFFFFF"/>
                        <w:tabs>
                          <w:tab w:val="right" w:pos="3119"/>
                        </w:tabs>
                        <w:spacing w:after="0" w:line="240" w:lineRule="auto"/>
                        <w:jc w:val="right"/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</w:pPr>
                      <w:r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  <w:t>G7H 0L6</w:t>
                      </w:r>
                    </w:p>
                    <w:p w14:paraId="73DBEA89" w14:textId="77777777" w:rsidR="00492206" w:rsidRDefault="00492206" w:rsidP="00D434BD">
                      <w:pPr>
                        <w:shd w:val="clear" w:color="auto" w:fill="FFFFFF"/>
                        <w:tabs>
                          <w:tab w:val="right" w:pos="3119"/>
                        </w:tabs>
                        <w:spacing w:after="0" w:line="240" w:lineRule="auto"/>
                        <w:jc w:val="right"/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</w:pPr>
                    </w:p>
                    <w:p w14:paraId="56C18ED7" w14:textId="77777777" w:rsidR="00492206" w:rsidRPr="002E2B68" w:rsidRDefault="00492206" w:rsidP="00D434BD">
                      <w:pPr>
                        <w:shd w:val="clear" w:color="auto" w:fill="FFFFFF"/>
                        <w:tabs>
                          <w:tab w:val="right" w:pos="3119"/>
                        </w:tabs>
                        <w:spacing w:after="0" w:line="240" w:lineRule="auto"/>
                        <w:jc w:val="right"/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</w:pPr>
                    </w:p>
                    <w:p w14:paraId="5A91BEB9" w14:textId="77777777" w:rsidR="002E2B68" w:rsidRPr="002E2B68" w:rsidRDefault="002E2B68" w:rsidP="00492206">
                      <w:pPr>
                        <w:tabs>
                          <w:tab w:val="right" w:pos="3119"/>
                        </w:tabs>
                        <w:spacing w:line="240" w:lineRule="auto"/>
                        <w:jc w:val="right"/>
                        <w:rPr>
                          <w:b/>
                          <w:sz w:val="20"/>
                        </w:rPr>
                      </w:pPr>
                      <w:r w:rsidRPr="002E2B68"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  <w:t>info@laboiteagenies.com</w:t>
                      </w:r>
                      <w:r w:rsidRPr="002E2B68">
                        <w:rPr>
                          <w:rFonts w:eastAsia="Times New Roman" w:cs="Helvetica"/>
                          <w:b/>
                          <w:sz w:val="20"/>
                          <w:lang w:eastAsia="fr-CA"/>
                        </w:rPr>
                        <w:br/>
                        <w:t>www.laboiteageni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B6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92DCF" wp14:editId="173F1BF1">
                <wp:simplePos x="0" y="0"/>
                <wp:positionH relativeFrom="column">
                  <wp:posOffset>-690880</wp:posOffset>
                </wp:positionH>
                <wp:positionV relativeFrom="paragraph">
                  <wp:posOffset>3977640</wp:posOffset>
                </wp:positionV>
                <wp:extent cx="1303655" cy="5143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D2A4" w14:textId="77777777" w:rsidR="00A17E7E" w:rsidRPr="00A17E7E" w:rsidRDefault="003E48B1" w:rsidP="00A17E7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mpliss</w:t>
                            </w:r>
                            <w:r w:rsidR="00A17E7E" w:rsidRPr="00A17E7E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3C7BE3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="00A17E7E" w:rsidRPr="00A17E7E">
                              <w:rPr>
                                <w:sz w:val="18"/>
                                <w:szCs w:val="18"/>
                              </w:rPr>
                              <w:t xml:space="preserve"> ce formul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2DCF" id="Zone de texte 8" o:spid="_x0000_s1027" type="#_x0000_t202" style="position:absolute;margin-left:-54.4pt;margin-top:313.2pt;width:102.6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" filled="f" stroked="f" strokeweight=".5pt">
                <v:textbox>
                  <w:txbxContent>
                    <w:p w14:paraId="765AD2A4" w14:textId="77777777" w:rsidR="00A17E7E" w:rsidRPr="00A17E7E" w:rsidRDefault="003E48B1" w:rsidP="00A17E7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mpliss</w:t>
                      </w:r>
                      <w:r w:rsidR="00A17E7E" w:rsidRPr="00A17E7E">
                        <w:rPr>
                          <w:sz w:val="18"/>
                          <w:szCs w:val="18"/>
                        </w:rPr>
                        <w:t>e</w:t>
                      </w:r>
                      <w:r w:rsidR="003C7BE3">
                        <w:rPr>
                          <w:sz w:val="18"/>
                          <w:szCs w:val="18"/>
                        </w:rPr>
                        <w:t>z</w:t>
                      </w:r>
                      <w:r w:rsidR="00A17E7E" w:rsidRPr="00A17E7E">
                        <w:rPr>
                          <w:sz w:val="18"/>
                          <w:szCs w:val="18"/>
                        </w:rPr>
                        <w:t xml:space="preserve"> ce formulaire.</w:t>
                      </w:r>
                    </w:p>
                  </w:txbxContent>
                </v:textbox>
              </v:shape>
            </w:pict>
          </mc:Fallback>
        </mc:AlternateContent>
      </w:r>
      <w:r w:rsidR="002E2B6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FB9CD" wp14:editId="3B27D1BA">
                <wp:simplePos x="0" y="0"/>
                <wp:positionH relativeFrom="column">
                  <wp:posOffset>-695325</wp:posOffset>
                </wp:positionH>
                <wp:positionV relativeFrom="paragraph">
                  <wp:posOffset>5187315</wp:posOffset>
                </wp:positionV>
                <wp:extent cx="1419225" cy="7308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3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08972" w14:textId="77777777" w:rsidR="00A17E7E" w:rsidRPr="00166632" w:rsidRDefault="00166632" w:rsidP="00A17E7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6632">
                              <w:rPr>
                                <w:sz w:val="18"/>
                                <w:szCs w:val="18"/>
                              </w:rPr>
                              <w:t xml:space="preserve">Envoyez votre demande par courriel à </w:t>
                            </w:r>
                            <w:r w:rsidRPr="0005566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nfo@laboiteagenies.com</w:t>
                            </w:r>
                            <w:r w:rsidR="00A17E7E" w:rsidRPr="0016663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B9CD" id="Zone de texte 10" o:spid="_x0000_s1028" type="#_x0000_t202" style="position:absolute;margin-left:-54.75pt;margin-top:408.45pt;width:111.75pt;height:5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" filled="f" stroked="f" strokeweight=".5pt">
                <v:textbox>
                  <w:txbxContent>
                    <w:p w14:paraId="32108972" w14:textId="77777777" w:rsidR="00A17E7E" w:rsidRPr="00166632" w:rsidRDefault="00166632" w:rsidP="00A17E7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66632">
                        <w:rPr>
                          <w:sz w:val="18"/>
                          <w:szCs w:val="18"/>
                        </w:rPr>
                        <w:t xml:space="preserve">Envoyez votre demande par courriel à </w:t>
                      </w:r>
                      <w:r w:rsidRPr="00055661">
                        <w:rPr>
                          <w:b/>
                          <w:sz w:val="18"/>
                          <w:szCs w:val="18"/>
                          <w:u w:val="single"/>
                        </w:rPr>
                        <w:t>info@laboiteagenies.com</w:t>
                      </w:r>
                      <w:r w:rsidR="00A17E7E" w:rsidRPr="0016663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2B6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5A7E9" wp14:editId="4B27593B">
                <wp:simplePos x="0" y="0"/>
                <wp:positionH relativeFrom="column">
                  <wp:posOffset>-685800</wp:posOffset>
                </wp:positionH>
                <wp:positionV relativeFrom="paragraph">
                  <wp:posOffset>4524375</wp:posOffset>
                </wp:positionV>
                <wp:extent cx="1533525" cy="5715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F3DD6" w14:textId="77777777" w:rsidR="00A17E7E" w:rsidRPr="00A17E7E" w:rsidRDefault="00A17E7E" w:rsidP="00A17E7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17E7E">
                              <w:rPr>
                                <w:sz w:val="18"/>
                                <w:szCs w:val="18"/>
                              </w:rPr>
                              <w:t>Indique</w:t>
                            </w:r>
                            <w:r w:rsidR="003C7BE3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A17E7E">
                              <w:rPr>
                                <w:sz w:val="18"/>
                                <w:szCs w:val="18"/>
                              </w:rPr>
                              <w:t xml:space="preserve"> le nom et l’adresse courriel de chaque person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à inscri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A7E9" id="Zone de texte 9" o:spid="_x0000_s1029" type="#_x0000_t202" style="position:absolute;margin-left:-54pt;margin-top:356.25pt;width:120.7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" filled="f" stroked="f" strokeweight=".5pt">
                <v:textbox>
                  <w:txbxContent>
                    <w:p w14:paraId="1DDF3DD6" w14:textId="77777777" w:rsidR="00A17E7E" w:rsidRPr="00A17E7E" w:rsidRDefault="00A17E7E" w:rsidP="00A17E7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A17E7E">
                        <w:rPr>
                          <w:sz w:val="18"/>
                          <w:szCs w:val="18"/>
                        </w:rPr>
                        <w:t>Indique</w:t>
                      </w:r>
                      <w:r w:rsidR="003C7BE3">
                        <w:rPr>
                          <w:sz w:val="18"/>
                          <w:szCs w:val="18"/>
                        </w:rPr>
                        <w:t>z</w:t>
                      </w:r>
                      <w:r w:rsidRPr="00A17E7E">
                        <w:rPr>
                          <w:sz w:val="18"/>
                          <w:szCs w:val="18"/>
                        </w:rPr>
                        <w:t xml:space="preserve"> le nom et l’adresse courriel de chaque personne </w:t>
                      </w:r>
                      <w:r>
                        <w:rPr>
                          <w:sz w:val="18"/>
                          <w:szCs w:val="18"/>
                        </w:rPr>
                        <w:t xml:space="preserve">à inscrire. </w:t>
                      </w:r>
                    </w:p>
                  </w:txbxContent>
                </v:textbox>
              </v:shape>
            </w:pict>
          </mc:Fallback>
        </mc:AlternateContent>
      </w:r>
      <w:r w:rsidR="002E2B6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70021" wp14:editId="1EECD32C">
                <wp:simplePos x="0" y="0"/>
                <wp:positionH relativeFrom="page">
                  <wp:posOffset>28575</wp:posOffset>
                </wp:positionH>
                <wp:positionV relativeFrom="paragraph">
                  <wp:posOffset>3943350</wp:posOffset>
                </wp:positionV>
                <wp:extent cx="523875" cy="17811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C7628" w14:textId="77777777" w:rsidR="00166632" w:rsidRPr="00055661" w:rsidRDefault="008236A0" w:rsidP="00055661">
                            <w:pPr>
                              <w:spacing w:after="120" w:line="480" w:lineRule="auto"/>
                              <w:jc w:val="right"/>
                              <w:rPr>
                                <w:rFonts w:ascii="KG Wake Me Up" w:hAnsi="KG Wake Me Up"/>
                                <w:sz w:val="42"/>
                                <w:szCs w:val="42"/>
                                <w:lang w:val="en-CA"/>
                              </w:rPr>
                            </w:pPr>
                            <w:r w:rsidRPr="00055661">
                              <w:rPr>
                                <w:rFonts w:ascii="KG Wake Me Up" w:hAnsi="KG Wake Me Up"/>
                                <w:sz w:val="42"/>
                                <w:szCs w:val="42"/>
                                <w:lang w:val="en-CA"/>
                              </w:rPr>
                              <w:t>1</w:t>
                            </w:r>
                          </w:p>
                          <w:p w14:paraId="06DDD65E" w14:textId="77777777" w:rsidR="00166632" w:rsidRPr="00055661" w:rsidRDefault="00166632" w:rsidP="00166632">
                            <w:pPr>
                              <w:spacing w:line="480" w:lineRule="auto"/>
                              <w:jc w:val="right"/>
                              <w:rPr>
                                <w:rFonts w:ascii="KG Wake Me Up" w:hAnsi="KG Wake Me Up"/>
                                <w:sz w:val="42"/>
                                <w:szCs w:val="42"/>
                                <w:lang w:val="en-CA"/>
                              </w:rPr>
                            </w:pPr>
                            <w:r w:rsidRPr="00055661">
                              <w:rPr>
                                <w:rFonts w:ascii="KG Wake Me Up" w:hAnsi="KG Wake Me Up"/>
                                <w:sz w:val="42"/>
                                <w:szCs w:val="42"/>
                                <w:lang w:val="en-CA"/>
                              </w:rPr>
                              <w:t>2</w:t>
                            </w:r>
                          </w:p>
                          <w:p w14:paraId="077594F7" w14:textId="77777777" w:rsidR="008236A0" w:rsidRPr="00055661" w:rsidRDefault="00166632" w:rsidP="00166632">
                            <w:pPr>
                              <w:spacing w:line="480" w:lineRule="auto"/>
                              <w:jc w:val="right"/>
                              <w:rPr>
                                <w:rFonts w:ascii="KG Wake Me Up" w:hAnsi="KG Wake Me Up"/>
                                <w:b/>
                                <w:sz w:val="42"/>
                                <w:szCs w:val="42"/>
                                <w:lang w:val="en-CA"/>
                              </w:rPr>
                            </w:pPr>
                            <w:r w:rsidRPr="00055661">
                              <w:rPr>
                                <w:rFonts w:ascii="KG Wake Me Up" w:hAnsi="KG Wake Me Up"/>
                                <w:sz w:val="42"/>
                                <w:szCs w:val="42"/>
                                <w:lang w:val="en-CA"/>
                              </w:rPr>
                              <w:t>3</w:t>
                            </w:r>
                            <w:r w:rsidR="008236A0" w:rsidRPr="00055661">
                              <w:rPr>
                                <w:rFonts w:ascii="KG Wake Me Up" w:hAnsi="KG Wake Me Up"/>
                                <w:b/>
                                <w:sz w:val="42"/>
                                <w:szCs w:val="4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0021" id="Zone de texte 4" o:spid="_x0000_s1030" type="#_x0000_t202" style="position:absolute;margin-left:2.25pt;margin-top:310.5pt;width:41.2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" filled="f" stroked="f" strokeweight=".5pt">
                <v:textbox>
                  <w:txbxContent>
                    <w:p w14:paraId="68CC7628" w14:textId="77777777" w:rsidR="00166632" w:rsidRPr="00055661" w:rsidRDefault="008236A0" w:rsidP="00055661">
                      <w:pPr>
                        <w:spacing w:after="120" w:line="480" w:lineRule="auto"/>
                        <w:jc w:val="right"/>
                        <w:rPr>
                          <w:rFonts w:ascii="KG Wake Me Up" w:hAnsi="KG Wake Me Up"/>
                          <w:sz w:val="42"/>
                          <w:szCs w:val="42"/>
                          <w:lang w:val="en-CA"/>
                        </w:rPr>
                      </w:pPr>
                      <w:r w:rsidRPr="00055661">
                        <w:rPr>
                          <w:rFonts w:ascii="KG Wake Me Up" w:hAnsi="KG Wake Me Up"/>
                          <w:sz w:val="42"/>
                          <w:szCs w:val="42"/>
                          <w:lang w:val="en-CA"/>
                        </w:rPr>
                        <w:t>1</w:t>
                      </w:r>
                    </w:p>
                    <w:p w14:paraId="06DDD65E" w14:textId="77777777" w:rsidR="00166632" w:rsidRPr="00055661" w:rsidRDefault="00166632" w:rsidP="00166632">
                      <w:pPr>
                        <w:spacing w:line="480" w:lineRule="auto"/>
                        <w:jc w:val="right"/>
                        <w:rPr>
                          <w:rFonts w:ascii="KG Wake Me Up" w:hAnsi="KG Wake Me Up"/>
                          <w:sz w:val="42"/>
                          <w:szCs w:val="42"/>
                          <w:lang w:val="en-CA"/>
                        </w:rPr>
                      </w:pPr>
                      <w:r w:rsidRPr="00055661">
                        <w:rPr>
                          <w:rFonts w:ascii="KG Wake Me Up" w:hAnsi="KG Wake Me Up"/>
                          <w:sz w:val="42"/>
                          <w:szCs w:val="42"/>
                          <w:lang w:val="en-CA"/>
                        </w:rPr>
                        <w:t>2</w:t>
                      </w:r>
                    </w:p>
                    <w:p w14:paraId="077594F7" w14:textId="77777777" w:rsidR="008236A0" w:rsidRPr="00055661" w:rsidRDefault="00166632" w:rsidP="00166632">
                      <w:pPr>
                        <w:spacing w:line="480" w:lineRule="auto"/>
                        <w:jc w:val="right"/>
                        <w:rPr>
                          <w:rFonts w:ascii="KG Wake Me Up" w:hAnsi="KG Wake Me Up"/>
                          <w:b/>
                          <w:sz w:val="42"/>
                          <w:szCs w:val="42"/>
                          <w:lang w:val="en-CA"/>
                        </w:rPr>
                      </w:pPr>
                      <w:r w:rsidRPr="00055661">
                        <w:rPr>
                          <w:rFonts w:ascii="KG Wake Me Up" w:hAnsi="KG Wake Me Up"/>
                          <w:sz w:val="42"/>
                          <w:szCs w:val="42"/>
                          <w:lang w:val="en-CA"/>
                        </w:rPr>
                        <w:t>3</w:t>
                      </w:r>
                      <w:r w:rsidR="008236A0" w:rsidRPr="00055661">
                        <w:rPr>
                          <w:rFonts w:ascii="KG Wake Me Up" w:hAnsi="KG Wake Me Up"/>
                          <w:b/>
                          <w:sz w:val="42"/>
                          <w:szCs w:val="4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2B6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E0903" wp14:editId="5E5CA39C">
                <wp:simplePos x="0" y="0"/>
                <wp:positionH relativeFrom="column">
                  <wp:posOffset>-752475</wp:posOffset>
                </wp:positionH>
                <wp:positionV relativeFrom="paragraph">
                  <wp:posOffset>5981700</wp:posOffset>
                </wp:positionV>
                <wp:extent cx="1419225" cy="37528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75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2CA09" w14:textId="77777777" w:rsidR="005D3A67" w:rsidRPr="002E2B68" w:rsidRDefault="005D3A67" w:rsidP="005D3A67">
                            <w:pPr>
                              <w:spacing w:line="240" w:lineRule="auto"/>
                              <w:jc w:val="center"/>
                              <w:rPr>
                                <w:rFonts w:ascii="KG Chasing Cars" w:hAnsi="KG Chasing Cars"/>
                                <w:sz w:val="48"/>
                                <w:szCs w:val="48"/>
                              </w:rPr>
                            </w:pPr>
                            <w:r w:rsidRPr="002E2B68">
                              <w:rPr>
                                <w:rFonts w:ascii="KG Chasing Cars" w:hAnsi="KG Chasing Cars"/>
                                <w:sz w:val="48"/>
                                <w:szCs w:val="48"/>
                              </w:rPr>
                              <w:t xml:space="preserve">TARIF </w:t>
                            </w:r>
                            <w:r w:rsidRPr="002E2B68">
                              <w:rPr>
                                <w:rFonts w:ascii="KG Chasing Cars" w:hAnsi="KG Chasing Cars"/>
                                <w:sz w:val="40"/>
                                <w:szCs w:val="48"/>
                              </w:rPr>
                              <w:t>UNITAIRE</w:t>
                            </w:r>
                          </w:p>
                          <w:p w14:paraId="615DA5D1" w14:textId="77777777" w:rsidR="003C7BE3" w:rsidRPr="00512844" w:rsidRDefault="003C7BE3" w:rsidP="003C7B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12844">
                              <w:rPr>
                                <w:b/>
                                <w:sz w:val="18"/>
                                <w:szCs w:val="18"/>
                              </w:rPr>
                              <w:t>ABONNEMENT POUR GROUPE</w:t>
                            </w:r>
                          </w:p>
                          <w:p w14:paraId="60AF2827" w14:textId="6A5769DC" w:rsidR="003C7BE3" w:rsidRPr="005D3A67" w:rsidRDefault="003C7BE3" w:rsidP="003C7BE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4D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nes et -</w:t>
                            </w:r>
                          </w:p>
                          <w:p w14:paraId="3AA44938" w14:textId="1A05DE3D" w:rsidR="003C7BE3" w:rsidRDefault="003C7BE3" w:rsidP="003C7BE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4631D8">
                              <w:rPr>
                                <w:sz w:val="26"/>
                                <w:szCs w:val="26"/>
                              </w:rPr>
                              <w:t>5.</w:t>
                            </w:r>
                            <w:r w:rsidRPr="003471EB">
                              <w:rPr>
                                <w:sz w:val="26"/>
                                <w:szCs w:val="26"/>
                              </w:rPr>
                              <w:t>95$</w:t>
                            </w:r>
                            <w:r w:rsidRPr="003471E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+</w:t>
                            </w:r>
                            <w:proofErr w:type="spellStart"/>
                            <w:r w:rsidRPr="003471E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x</w:t>
                            </w:r>
                            <w:proofErr w:type="spellEnd"/>
                            <w:r w:rsidRPr="005128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5D3A67">
                              <w:rPr>
                                <w:sz w:val="18"/>
                                <w:szCs w:val="18"/>
                              </w:rPr>
                              <w:t>membre/an</w:t>
                            </w:r>
                          </w:p>
                          <w:p w14:paraId="4B99B625" w14:textId="77777777" w:rsidR="005D3A67" w:rsidRPr="005D3A67" w:rsidRDefault="005D3A67" w:rsidP="005D3A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ED8A3F" w14:textId="77777777" w:rsidR="005D3A67" w:rsidRPr="00512844" w:rsidRDefault="00512844" w:rsidP="005128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12844">
                              <w:rPr>
                                <w:b/>
                                <w:sz w:val="18"/>
                                <w:szCs w:val="18"/>
                              </w:rPr>
                              <w:t>ABONNEMENT POUR GROUPE</w:t>
                            </w:r>
                          </w:p>
                          <w:p w14:paraId="4DDD86CD" w14:textId="77777777" w:rsidR="005D3A67" w:rsidRPr="005D3A67" w:rsidRDefault="00512844" w:rsidP="0051284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7 à 13 personnes</w:t>
                            </w:r>
                          </w:p>
                          <w:p w14:paraId="4689403D" w14:textId="1612414B" w:rsidR="005D3A67" w:rsidRDefault="008D346A" w:rsidP="0051284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4631D8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5D3A67" w:rsidRPr="003471EB">
                              <w:rPr>
                                <w:sz w:val="26"/>
                                <w:szCs w:val="26"/>
                              </w:rPr>
                              <w:t>.95$</w:t>
                            </w:r>
                            <w:r w:rsidR="005D3A67" w:rsidRPr="003471E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+</w:t>
                            </w:r>
                            <w:proofErr w:type="spellStart"/>
                            <w:r w:rsidR="005D3A67" w:rsidRPr="003471E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x</w:t>
                            </w:r>
                            <w:proofErr w:type="spellEnd"/>
                            <w:r w:rsidR="00512844" w:rsidRPr="005128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2844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512844" w:rsidRPr="005D3A67">
                              <w:rPr>
                                <w:sz w:val="18"/>
                                <w:szCs w:val="18"/>
                              </w:rPr>
                              <w:t>membre/an</w:t>
                            </w:r>
                          </w:p>
                          <w:p w14:paraId="1A722EDE" w14:textId="77777777" w:rsidR="00512844" w:rsidRDefault="00512844" w:rsidP="0051284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7CB1CC" w14:textId="77777777" w:rsidR="00512844" w:rsidRPr="00512844" w:rsidRDefault="00512844" w:rsidP="005128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128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BONNEMENT POU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ÉCOLE</w:t>
                            </w:r>
                          </w:p>
                          <w:p w14:paraId="2FBDACF6" w14:textId="77777777" w:rsidR="00512844" w:rsidRPr="005D3A67" w:rsidRDefault="00512844" w:rsidP="0051284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personnes et plus</w:t>
                            </w:r>
                          </w:p>
                          <w:p w14:paraId="1AA128A5" w14:textId="03589D58" w:rsidR="00512844" w:rsidRPr="005D3A67" w:rsidRDefault="004631D8" w:rsidP="00512844">
                            <w:pPr>
                              <w:spacing w:after="0" w:line="240" w:lineRule="auto"/>
                              <w:jc w:val="center"/>
                              <w:rPr>
                                <w:rFonts w:ascii="KG Chasing Cars" w:hAnsi="KG Chasing Car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0</w:t>
                            </w:r>
                            <w:r w:rsidR="00512844" w:rsidRPr="003471EB">
                              <w:rPr>
                                <w:sz w:val="26"/>
                                <w:szCs w:val="26"/>
                              </w:rPr>
                              <w:t>.95$</w:t>
                            </w:r>
                            <w:r w:rsidR="00512844" w:rsidRPr="003471E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+</w:t>
                            </w:r>
                            <w:proofErr w:type="spellStart"/>
                            <w:r w:rsidR="00512844" w:rsidRPr="003471E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x</w:t>
                            </w:r>
                            <w:proofErr w:type="spellEnd"/>
                            <w:r w:rsidR="00512844" w:rsidRPr="003471E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512844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512844" w:rsidRPr="005D3A67">
                              <w:rPr>
                                <w:sz w:val="18"/>
                                <w:szCs w:val="18"/>
                              </w:rPr>
                              <w:t>membre/an</w:t>
                            </w:r>
                          </w:p>
                          <w:p w14:paraId="33A0FC29" w14:textId="77777777" w:rsidR="00521619" w:rsidRDefault="00521619" w:rsidP="0051284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F68FE7" w14:textId="77777777" w:rsidR="00512844" w:rsidRPr="00521619" w:rsidRDefault="00521619" w:rsidP="00512844">
                            <w:pPr>
                              <w:spacing w:after="0" w:line="240" w:lineRule="auto"/>
                              <w:jc w:val="center"/>
                              <w:rPr>
                                <w:rFonts w:ascii="KG Chasing Cars" w:hAnsi="KG Chasing Car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3C579C">
                              <w:rPr>
                                <w:sz w:val="18"/>
                                <w:szCs w:val="18"/>
                              </w:rPr>
                              <w:t>Il est possible de payer par chè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0903" id="Zone de texte 17" o:spid="_x0000_s1031" type="#_x0000_t202" style="position:absolute;margin-left:-59.25pt;margin-top:471pt;width:111.75pt;height:29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" filled="f" stroked="f" strokeweight=".5pt">
                <v:textbox>
                  <w:txbxContent>
                    <w:p w14:paraId="7392CA09" w14:textId="77777777" w:rsidR="005D3A67" w:rsidRPr="002E2B68" w:rsidRDefault="005D3A67" w:rsidP="005D3A67">
                      <w:pPr>
                        <w:spacing w:line="240" w:lineRule="auto"/>
                        <w:jc w:val="center"/>
                        <w:rPr>
                          <w:rFonts w:ascii="KG Chasing Cars" w:hAnsi="KG Chasing Cars"/>
                          <w:sz w:val="48"/>
                          <w:szCs w:val="48"/>
                        </w:rPr>
                      </w:pPr>
                      <w:r w:rsidRPr="002E2B68">
                        <w:rPr>
                          <w:rFonts w:ascii="KG Chasing Cars" w:hAnsi="KG Chasing Cars"/>
                          <w:sz w:val="48"/>
                          <w:szCs w:val="48"/>
                        </w:rPr>
                        <w:t xml:space="preserve">TARIF </w:t>
                      </w:r>
                      <w:r w:rsidRPr="002E2B68">
                        <w:rPr>
                          <w:rFonts w:ascii="KG Chasing Cars" w:hAnsi="KG Chasing Cars"/>
                          <w:sz w:val="40"/>
                          <w:szCs w:val="48"/>
                        </w:rPr>
                        <w:t>UNITAIRE</w:t>
                      </w:r>
                    </w:p>
                    <w:p w14:paraId="615DA5D1" w14:textId="77777777" w:rsidR="003C7BE3" w:rsidRPr="00512844" w:rsidRDefault="003C7BE3" w:rsidP="003C7BE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12844">
                        <w:rPr>
                          <w:b/>
                          <w:sz w:val="18"/>
                          <w:szCs w:val="18"/>
                        </w:rPr>
                        <w:t>ABONNEMENT POUR GROUPE</w:t>
                      </w:r>
                    </w:p>
                    <w:p w14:paraId="60AF2827" w14:textId="6A5769DC" w:rsidR="003C7BE3" w:rsidRPr="005D3A67" w:rsidRDefault="003C7BE3" w:rsidP="003C7BE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64D3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 xml:space="preserve"> personnes et -</w:t>
                      </w:r>
                    </w:p>
                    <w:p w14:paraId="3AA44938" w14:textId="1A05DE3D" w:rsidR="003C7BE3" w:rsidRDefault="003C7BE3" w:rsidP="003C7BE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  <w:r w:rsidR="004631D8">
                        <w:rPr>
                          <w:sz w:val="26"/>
                          <w:szCs w:val="26"/>
                        </w:rPr>
                        <w:t>5.</w:t>
                      </w:r>
                      <w:r w:rsidRPr="003471EB">
                        <w:rPr>
                          <w:sz w:val="26"/>
                          <w:szCs w:val="26"/>
                        </w:rPr>
                        <w:t>95$</w:t>
                      </w:r>
                      <w:r w:rsidRPr="003471EB">
                        <w:rPr>
                          <w:sz w:val="26"/>
                          <w:szCs w:val="26"/>
                          <w:vertAlign w:val="superscript"/>
                        </w:rPr>
                        <w:t>+</w:t>
                      </w:r>
                      <w:proofErr w:type="spellStart"/>
                      <w:r w:rsidRPr="003471EB">
                        <w:rPr>
                          <w:sz w:val="26"/>
                          <w:szCs w:val="26"/>
                          <w:vertAlign w:val="superscript"/>
                        </w:rPr>
                        <w:t>tx</w:t>
                      </w:r>
                      <w:proofErr w:type="spellEnd"/>
                      <w:r w:rsidRPr="0051284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5D3A67">
                        <w:rPr>
                          <w:sz w:val="18"/>
                          <w:szCs w:val="18"/>
                        </w:rPr>
                        <w:t>membre/an</w:t>
                      </w:r>
                    </w:p>
                    <w:p w14:paraId="4B99B625" w14:textId="77777777" w:rsidR="005D3A67" w:rsidRPr="005D3A67" w:rsidRDefault="005D3A67" w:rsidP="005D3A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2ED8A3F" w14:textId="77777777" w:rsidR="005D3A67" w:rsidRPr="00512844" w:rsidRDefault="00512844" w:rsidP="0051284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12844">
                        <w:rPr>
                          <w:b/>
                          <w:sz w:val="18"/>
                          <w:szCs w:val="18"/>
                        </w:rPr>
                        <w:t>ABONNEMENT POUR GROUPE</w:t>
                      </w:r>
                    </w:p>
                    <w:p w14:paraId="4DDD86CD" w14:textId="77777777" w:rsidR="005D3A67" w:rsidRPr="005D3A67" w:rsidRDefault="00512844" w:rsidP="0051284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7 à 13 personnes</w:t>
                      </w:r>
                    </w:p>
                    <w:p w14:paraId="4689403D" w14:textId="1612414B" w:rsidR="005D3A67" w:rsidRDefault="008D346A" w:rsidP="0051284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  <w:r w:rsidR="004631D8">
                        <w:rPr>
                          <w:sz w:val="26"/>
                          <w:szCs w:val="26"/>
                        </w:rPr>
                        <w:t>2</w:t>
                      </w:r>
                      <w:r w:rsidR="005D3A67" w:rsidRPr="003471EB">
                        <w:rPr>
                          <w:sz w:val="26"/>
                          <w:szCs w:val="26"/>
                        </w:rPr>
                        <w:t>.95$</w:t>
                      </w:r>
                      <w:r w:rsidR="005D3A67" w:rsidRPr="003471EB">
                        <w:rPr>
                          <w:sz w:val="26"/>
                          <w:szCs w:val="26"/>
                          <w:vertAlign w:val="superscript"/>
                        </w:rPr>
                        <w:t>+</w:t>
                      </w:r>
                      <w:proofErr w:type="spellStart"/>
                      <w:r w:rsidR="005D3A67" w:rsidRPr="003471EB">
                        <w:rPr>
                          <w:sz w:val="26"/>
                          <w:szCs w:val="26"/>
                          <w:vertAlign w:val="superscript"/>
                        </w:rPr>
                        <w:t>tx</w:t>
                      </w:r>
                      <w:proofErr w:type="spellEnd"/>
                      <w:r w:rsidR="00512844" w:rsidRPr="005128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2844">
                        <w:rPr>
                          <w:sz w:val="18"/>
                          <w:szCs w:val="18"/>
                        </w:rPr>
                        <w:t>/</w:t>
                      </w:r>
                      <w:r w:rsidR="00512844" w:rsidRPr="005D3A67">
                        <w:rPr>
                          <w:sz w:val="18"/>
                          <w:szCs w:val="18"/>
                        </w:rPr>
                        <w:t>membre/an</w:t>
                      </w:r>
                    </w:p>
                    <w:p w14:paraId="1A722EDE" w14:textId="77777777" w:rsidR="00512844" w:rsidRDefault="00512844" w:rsidP="0051284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7CB1CC" w14:textId="77777777" w:rsidR="00512844" w:rsidRPr="00512844" w:rsidRDefault="00512844" w:rsidP="0051284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12844">
                        <w:rPr>
                          <w:b/>
                          <w:sz w:val="18"/>
                          <w:szCs w:val="18"/>
                        </w:rPr>
                        <w:t xml:space="preserve">ABONNEMENT POU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ÉCOLE</w:t>
                      </w:r>
                    </w:p>
                    <w:p w14:paraId="2FBDACF6" w14:textId="77777777" w:rsidR="00512844" w:rsidRPr="005D3A67" w:rsidRDefault="00512844" w:rsidP="0051284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 personnes et plus</w:t>
                      </w:r>
                    </w:p>
                    <w:p w14:paraId="1AA128A5" w14:textId="03589D58" w:rsidR="00512844" w:rsidRPr="005D3A67" w:rsidRDefault="004631D8" w:rsidP="00512844">
                      <w:pPr>
                        <w:spacing w:after="0" w:line="240" w:lineRule="auto"/>
                        <w:jc w:val="center"/>
                        <w:rPr>
                          <w:rFonts w:ascii="KG Chasing Cars" w:hAnsi="KG Chasing Cars"/>
                          <w:sz w:val="48"/>
                          <w:szCs w:val="4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0</w:t>
                      </w:r>
                      <w:r w:rsidR="00512844" w:rsidRPr="003471EB">
                        <w:rPr>
                          <w:sz w:val="26"/>
                          <w:szCs w:val="26"/>
                        </w:rPr>
                        <w:t>.95$</w:t>
                      </w:r>
                      <w:r w:rsidR="00512844" w:rsidRPr="003471EB">
                        <w:rPr>
                          <w:sz w:val="26"/>
                          <w:szCs w:val="26"/>
                          <w:vertAlign w:val="superscript"/>
                        </w:rPr>
                        <w:t>+</w:t>
                      </w:r>
                      <w:proofErr w:type="spellStart"/>
                      <w:r w:rsidR="00512844" w:rsidRPr="003471EB">
                        <w:rPr>
                          <w:sz w:val="26"/>
                          <w:szCs w:val="26"/>
                          <w:vertAlign w:val="superscript"/>
                        </w:rPr>
                        <w:t>tx</w:t>
                      </w:r>
                      <w:proofErr w:type="spellEnd"/>
                      <w:r w:rsidR="00512844" w:rsidRPr="003471EB">
                        <w:rPr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512844">
                        <w:rPr>
                          <w:sz w:val="18"/>
                          <w:szCs w:val="18"/>
                        </w:rPr>
                        <w:t>/</w:t>
                      </w:r>
                      <w:r w:rsidR="00512844" w:rsidRPr="005D3A67">
                        <w:rPr>
                          <w:sz w:val="18"/>
                          <w:szCs w:val="18"/>
                        </w:rPr>
                        <w:t>membre/an</w:t>
                      </w:r>
                    </w:p>
                    <w:p w14:paraId="33A0FC29" w14:textId="77777777" w:rsidR="00521619" w:rsidRDefault="00521619" w:rsidP="0051284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F68FE7" w14:textId="77777777" w:rsidR="00512844" w:rsidRPr="00521619" w:rsidRDefault="00521619" w:rsidP="00512844">
                      <w:pPr>
                        <w:spacing w:after="0" w:line="240" w:lineRule="auto"/>
                        <w:jc w:val="center"/>
                        <w:rPr>
                          <w:rFonts w:ascii="KG Chasing Cars" w:hAnsi="KG Chasing Cars"/>
                          <w:sz w:val="48"/>
                          <w:szCs w:val="4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="003C579C">
                        <w:rPr>
                          <w:sz w:val="18"/>
                          <w:szCs w:val="18"/>
                        </w:rPr>
                        <w:t>Il est possible de payer par chèque.</w:t>
                      </w:r>
                    </w:p>
                  </w:txbxContent>
                </v:textbox>
              </v:shape>
            </w:pict>
          </mc:Fallback>
        </mc:AlternateContent>
      </w:r>
      <w:r w:rsidR="005D717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2FD8AB0" wp14:editId="73BE54CE">
                <wp:simplePos x="0" y="0"/>
                <wp:positionH relativeFrom="column">
                  <wp:posOffset>-962025</wp:posOffset>
                </wp:positionH>
                <wp:positionV relativeFrom="paragraph">
                  <wp:posOffset>-704850</wp:posOffset>
                </wp:positionV>
                <wp:extent cx="6972300" cy="98869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88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7E6E" id="Rectangle 13" o:spid="_x0000_s1026" style="position:absolute;margin-left:-75.75pt;margin-top:-55.5pt;width:549pt;height:778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" fillcolor="#f2f2f2 [3052]" stroked="f" strokeweight="2pt"/>
            </w:pict>
          </mc:Fallback>
        </mc:AlternateContent>
      </w:r>
      <w:r w:rsidR="00BA06A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85EFD" wp14:editId="0CF10F5E">
                <wp:simplePos x="0" y="0"/>
                <wp:positionH relativeFrom="column">
                  <wp:posOffset>2019299</wp:posOffset>
                </wp:positionH>
                <wp:positionV relativeFrom="paragraph">
                  <wp:posOffset>-571500</wp:posOffset>
                </wp:positionV>
                <wp:extent cx="3928745" cy="17240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74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D0F1" w14:textId="77777777" w:rsidR="008236A0" w:rsidRPr="002362D3" w:rsidRDefault="008236A0" w:rsidP="008236A0">
                            <w:pPr>
                              <w:jc w:val="righ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2362D3">
                              <w:rPr>
                                <w:b/>
                                <w:sz w:val="34"/>
                                <w:szCs w:val="34"/>
                              </w:rPr>
                              <w:t xml:space="preserve">ABONNEMENT </w:t>
                            </w:r>
                            <w:r w:rsidR="005D3A67" w:rsidRPr="002362D3">
                              <w:rPr>
                                <w:b/>
                                <w:sz w:val="34"/>
                                <w:szCs w:val="34"/>
                              </w:rPr>
                              <w:t xml:space="preserve">POUR GROUPE / </w:t>
                            </w:r>
                            <w:r w:rsidRPr="002362D3">
                              <w:rPr>
                                <w:b/>
                                <w:sz w:val="34"/>
                                <w:szCs w:val="34"/>
                              </w:rPr>
                              <w:t>ÉCOLE</w:t>
                            </w:r>
                          </w:p>
                          <w:p w14:paraId="48E66F43" w14:textId="77777777" w:rsidR="00055661" w:rsidRPr="002362D3" w:rsidRDefault="00055661" w:rsidP="008236A0">
                            <w:pPr>
                              <w:jc w:val="righ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4B4742A4" w14:textId="77777777" w:rsidR="00055661" w:rsidRPr="002362D3" w:rsidRDefault="00055661" w:rsidP="008236A0">
                            <w:pPr>
                              <w:jc w:val="righ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07D47D9A" w14:textId="77777777" w:rsidR="00055661" w:rsidRPr="002362D3" w:rsidRDefault="00055661" w:rsidP="00055661">
                            <w:pPr>
                              <w:spacing w:before="600"/>
                              <w:jc w:val="righ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362D3">
                              <w:rPr>
                                <w:b/>
                                <w:sz w:val="24"/>
                                <w:szCs w:val="28"/>
                              </w:rPr>
                              <w:t>BON DE COMMANDE: ___________________</w:t>
                            </w:r>
                          </w:p>
                          <w:p w14:paraId="7DE31F42" w14:textId="77777777" w:rsidR="00055661" w:rsidRPr="002362D3" w:rsidRDefault="00055661" w:rsidP="000556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5EFD" id="Zone de texte 2" o:spid="_x0000_s1032" type="#_x0000_t202" style="position:absolute;margin-left:159pt;margin-top:-45pt;width:309.3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" filled="f" stroked="f" strokeweight=".5pt">
                <v:textbox>
                  <w:txbxContent>
                    <w:p w14:paraId="0C12D0F1" w14:textId="77777777" w:rsidR="008236A0" w:rsidRPr="002362D3" w:rsidRDefault="008236A0" w:rsidP="008236A0">
                      <w:pPr>
                        <w:jc w:val="right"/>
                        <w:rPr>
                          <w:b/>
                          <w:sz w:val="34"/>
                          <w:szCs w:val="34"/>
                        </w:rPr>
                      </w:pPr>
                      <w:r w:rsidRPr="002362D3">
                        <w:rPr>
                          <w:b/>
                          <w:sz w:val="34"/>
                          <w:szCs w:val="34"/>
                        </w:rPr>
                        <w:t xml:space="preserve">ABONNEMENT </w:t>
                      </w:r>
                      <w:r w:rsidR="005D3A67" w:rsidRPr="002362D3">
                        <w:rPr>
                          <w:b/>
                          <w:sz w:val="34"/>
                          <w:szCs w:val="34"/>
                        </w:rPr>
                        <w:t xml:space="preserve">POUR GROUPE / </w:t>
                      </w:r>
                      <w:r w:rsidRPr="002362D3">
                        <w:rPr>
                          <w:b/>
                          <w:sz w:val="34"/>
                          <w:szCs w:val="34"/>
                        </w:rPr>
                        <w:t>ÉCOLE</w:t>
                      </w:r>
                    </w:p>
                    <w:p w14:paraId="48E66F43" w14:textId="77777777" w:rsidR="00055661" w:rsidRPr="002362D3" w:rsidRDefault="00055661" w:rsidP="008236A0">
                      <w:pPr>
                        <w:jc w:val="right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4B4742A4" w14:textId="77777777" w:rsidR="00055661" w:rsidRPr="002362D3" w:rsidRDefault="00055661" w:rsidP="008236A0">
                      <w:pPr>
                        <w:jc w:val="right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07D47D9A" w14:textId="77777777" w:rsidR="00055661" w:rsidRPr="002362D3" w:rsidRDefault="00055661" w:rsidP="00055661">
                      <w:pPr>
                        <w:spacing w:before="600"/>
                        <w:jc w:val="right"/>
                        <w:rPr>
                          <w:b/>
                          <w:sz w:val="24"/>
                          <w:szCs w:val="28"/>
                        </w:rPr>
                      </w:pPr>
                      <w:r w:rsidRPr="002362D3">
                        <w:rPr>
                          <w:b/>
                          <w:sz w:val="24"/>
                          <w:szCs w:val="28"/>
                        </w:rPr>
                        <w:t>BON DE COMMANDE: ___________________</w:t>
                      </w:r>
                    </w:p>
                    <w:p w14:paraId="7DE31F42" w14:textId="77777777" w:rsidR="00055661" w:rsidRPr="002362D3" w:rsidRDefault="00055661" w:rsidP="000556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66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73B81" wp14:editId="3FE279BD">
                <wp:simplePos x="0" y="0"/>
                <wp:positionH relativeFrom="page">
                  <wp:posOffset>-19050</wp:posOffset>
                </wp:positionH>
                <wp:positionV relativeFrom="paragraph">
                  <wp:posOffset>-361950</wp:posOffset>
                </wp:positionV>
                <wp:extent cx="4067175" cy="166687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899" w:type="dxa"/>
                              <w:tblInd w:w="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2871"/>
                            </w:tblGrid>
                            <w:tr w:rsidR="00055661" w:rsidRPr="00BA06A9" w14:paraId="33300D43" w14:textId="77777777" w:rsidTr="00BA06A9">
                              <w:trPr>
                                <w:trHeight w:val="953"/>
                              </w:trPr>
                              <w:tc>
                                <w:tcPr>
                                  <w:tcW w:w="3028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8C94C8" w14:textId="77777777" w:rsidR="00055661" w:rsidRPr="00BA06A9" w:rsidRDefault="00055661" w:rsidP="00530F64">
                                  <w:pPr>
                                    <w:jc w:val="right"/>
                                    <w:rPr>
                                      <w:rFonts w:ascii="Myriad Pro" w:hAnsi="Myriad Pro"/>
                                      <w:sz w:val="18"/>
                                    </w:rPr>
                                  </w:pPr>
                                  <w:r w:rsidRPr="00BA06A9">
                                    <w:rPr>
                                      <w:rFonts w:ascii="Myriad Pro" w:hAnsi="Myriad Pro"/>
                                      <w:b/>
                                      <w:sz w:val="18"/>
                                    </w:rPr>
                                    <w:t>Finaliste aux Mérites du français 2018</w:t>
                                  </w:r>
                                  <w:r w:rsidRPr="00BA06A9">
                                    <w:rPr>
                                      <w:rFonts w:ascii="Myriad Pro" w:hAnsi="Myriad Pro"/>
                                      <w:sz w:val="18"/>
                                    </w:rPr>
                                    <w:t xml:space="preserve"> de l’Office québécois de la langue française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F34AF25" w14:textId="77777777" w:rsidR="00055661" w:rsidRPr="00BA06A9" w:rsidRDefault="00055661" w:rsidP="00530F6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A06A9">
                                    <w:rPr>
                                      <w:noProof/>
                                      <w:sz w:val="18"/>
                                      <w:lang w:eastAsia="fr-CA"/>
                                    </w:rPr>
                                    <w:drawing>
                                      <wp:inline distT="0" distB="0" distL="0" distR="0" wp14:anchorId="2DBE66A8" wp14:editId="7C751684">
                                        <wp:extent cx="1439545" cy="542145"/>
                                        <wp:effectExtent l="0" t="0" r="0" b="0"/>
                                        <wp:docPr id="22" name="Image 22" descr="RÃ©sultats de recherche d'images pour Â«Â office quÃ©bÃ©cois de la langue franÃ§aiseÂ Â»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RÃ©sultats de recherche d'images pour Â«Â office quÃ©bÃ©cois de la langue franÃ§aiseÂ Â»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4484" cy="5477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5798F9E" w14:textId="77777777" w:rsidR="00055661" w:rsidRPr="00BA06A9" w:rsidRDefault="00055661" w:rsidP="00055661">
                            <w:pPr>
                              <w:rPr>
                                <w:sz w:val="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5899" w:type="dxa"/>
                              <w:tblInd w:w="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2871"/>
                            </w:tblGrid>
                            <w:tr w:rsidR="00055661" w:rsidRPr="00BA06A9" w14:paraId="644E88CC" w14:textId="77777777" w:rsidTr="00BA06A9">
                              <w:trPr>
                                <w:trHeight w:val="953"/>
                              </w:trPr>
                              <w:tc>
                                <w:tcPr>
                                  <w:tcW w:w="3028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8776CB" w14:textId="77777777" w:rsidR="00055661" w:rsidRPr="00BA06A9" w:rsidRDefault="00055661" w:rsidP="00530F64">
                                  <w:pPr>
                                    <w:jc w:val="right"/>
                                    <w:rPr>
                                      <w:rFonts w:ascii="Myriad Pro" w:hAnsi="Myriad Pro"/>
                                      <w:sz w:val="18"/>
                                    </w:rPr>
                                  </w:pPr>
                                  <w:r w:rsidRPr="00BA06A9">
                                    <w:rPr>
                                      <w:rFonts w:ascii="Myriad Pro" w:hAnsi="Myriad Pro"/>
                                      <w:b/>
                                      <w:sz w:val="18"/>
                                    </w:rPr>
                                    <w:t>Exposant 2019</w:t>
                                  </w:r>
                                  <w:r w:rsidRPr="00BA06A9">
                                    <w:rPr>
                                      <w:rFonts w:ascii="Myriad Pro" w:hAnsi="Myriad Pro"/>
                                      <w:sz w:val="18"/>
                                    </w:rPr>
                                    <w:t xml:space="preserve"> lors du 44</w:t>
                                  </w:r>
                                  <w:r w:rsidRPr="00BA06A9">
                                    <w:rPr>
                                      <w:rFonts w:ascii="Myriad Pro" w:hAnsi="Myriad Pro"/>
                                      <w:sz w:val="18"/>
                                      <w:vertAlign w:val="superscript"/>
                                    </w:rPr>
                                    <w:t>e</w:t>
                                  </w:r>
                                  <w:r w:rsidRPr="00BA06A9">
                                    <w:rPr>
                                      <w:rFonts w:ascii="Myriad Pro" w:hAnsi="Myriad Pro"/>
                                      <w:sz w:val="18"/>
                                    </w:rPr>
                                    <w:t xml:space="preserve"> congrès de l’Institut des troubles d’apprentissage.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6EE50DC7" w14:textId="77777777" w:rsidR="00055661" w:rsidRPr="00BA06A9" w:rsidRDefault="00055661">
                                  <w:pPr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 w:rsidRPr="00BA06A9">
                                    <w:rPr>
                                      <w:noProof/>
                                      <w:sz w:val="20"/>
                                      <w:lang w:eastAsia="fr-CA"/>
                                    </w:rPr>
                                    <w:drawing>
                                      <wp:inline distT="0" distB="0" distL="0" distR="0" wp14:anchorId="32EDBDD7" wp14:editId="6598AC8E">
                                        <wp:extent cx="1438275" cy="561975"/>
                                        <wp:effectExtent l="0" t="0" r="9525" b="9525"/>
                                        <wp:docPr id="23" name="Image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 7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82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3E2DD8A" w14:textId="77777777" w:rsidR="00055661" w:rsidRPr="00BA06A9" w:rsidRDefault="00055661" w:rsidP="0005566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3B81" id="Zone de texte 31" o:spid="_x0000_s1033" type="#_x0000_t202" style="position:absolute;margin-left:-1.5pt;margin-top:-28.5pt;width:320.25pt;height:1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5899" w:type="dxa"/>
                        <w:tblInd w:w="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28"/>
                        <w:gridCol w:w="2871"/>
                      </w:tblGrid>
                      <w:tr w:rsidR="00055661" w:rsidRPr="00BA06A9" w14:paraId="33300D43" w14:textId="77777777" w:rsidTr="00BA06A9">
                        <w:trPr>
                          <w:trHeight w:val="953"/>
                        </w:trPr>
                        <w:tc>
                          <w:tcPr>
                            <w:tcW w:w="3028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7F8C94C8" w14:textId="77777777" w:rsidR="00055661" w:rsidRPr="00BA06A9" w:rsidRDefault="00055661" w:rsidP="00530F64">
                            <w:pPr>
                              <w:jc w:val="right"/>
                              <w:rPr>
                                <w:rFonts w:ascii="Myriad Pro" w:hAnsi="Myriad Pro"/>
                                <w:sz w:val="18"/>
                              </w:rPr>
                            </w:pPr>
                            <w:r w:rsidRPr="00BA06A9">
                              <w:rPr>
                                <w:rFonts w:ascii="Myriad Pro" w:hAnsi="Myriad Pro"/>
                                <w:b/>
                                <w:sz w:val="18"/>
                              </w:rPr>
                              <w:t>Finaliste aux Mérites du français 2018</w:t>
                            </w:r>
                            <w:r w:rsidRPr="00BA06A9">
                              <w:rPr>
                                <w:rFonts w:ascii="Myriad Pro" w:hAnsi="Myriad Pro"/>
                                <w:sz w:val="18"/>
                              </w:rPr>
                              <w:t xml:space="preserve"> de l’Office québécois de la langue française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F34AF25" w14:textId="77777777" w:rsidR="00055661" w:rsidRPr="00BA06A9" w:rsidRDefault="00055661" w:rsidP="00530F64">
                            <w:pPr>
                              <w:rPr>
                                <w:sz w:val="18"/>
                              </w:rPr>
                            </w:pPr>
                            <w:r w:rsidRPr="00BA06A9">
                              <w:rPr>
                                <w:noProof/>
                                <w:sz w:val="18"/>
                                <w:lang w:eastAsia="fr-CA"/>
                              </w:rPr>
                              <w:drawing>
                                <wp:inline distT="0" distB="0" distL="0" distR="0" wp14:anchorId="2DBE66A8" wp14:editId="7C751684">
                                  <wp:extent cx="1439545" cy="542145"/>
                                  <wp:effectExtent l="0" t="0" r="0" b="0"/>
                                  <wp:docPr id="22" name="Image 22" descr="RÃ©sultats de recherche d'images pour Â«Â office quÃ©bÃ©cois de la langue franÃ§aiseÂ Â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Ã©sultats de recherche d'images pour Â«Â office quÃ©bÃ©cois de la langue franÃ§aiseÂ Â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484" cy="547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5798F9E" w14:textId="77777777" w:rsidR="00055661" w:rsidRPr="00BA06A9" w:rsidRDefault="00055661" w:rsidP="00055661">
                      <w:pPr>
                        <w:rPr>
                          <w:sz w:val="4"/>
                        </w:rPr>
                      </w:pPr>
                    </w:p>
                    <w:tbl>
                      <w:tblPr>
                        <w:tblStyle w:val="Grilledutableau"/>
                        <w:tblW w:w="5899" w:type="dxa"/>
                        <w:tblInd w:w="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28"/>
                        <w:gridCol w:w="2871"/>
                      </w:tblGrid>
                      <w:tr w:rsidR="00055661" w:rsidRPr="00BA06A9" w14:paraId="644E88CC" w14:textId="77777777" w:rsidTr="00BA06A9">
                        <w:trPr>
                          <w:trHeight w:val="953"/>
                        </w:trPr>
                        <w:tc>
                          <w:tcPr>
                            <w:tcW w:w="3028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338776CB" w14:textId="77777777" w:rsidR="00055661" w:rsidRPr="00BA06A9" w:rsidRDefault="00055661" w:rsidP="00530F64">
                            <w:pPr>
                              <w:jc w:val="right"/>
                              <w:rPr>
                                <w:rFonts w:ascii="Myriad Pro" w:hAnsi="Myriad Pro"/>
                                <w:sz w:val="18"/>
                              </w:rPr>
                            </w:pPr>
                            <w:r w:rsidRPr="00BA06A9">
                              <w:rPr>
                                <w:rFonts w:ascii="Myriad Pro" w:hAnsi="Myriad Pro"/>
                                <w:b/>
                                <w:sz w:val="18"/>
                              </w:rPr>
                              <w:t>Exposant 2019</w:t>
                            </w:r>
                            <w:r w:rsidRPr="00BA06A9">
                              <w:rPr>
                                <w:rFonts w:ascii="Myriad Pro" w:hAnsi="Myriad Pro"/>
                                <w:sz w:val="18"/>
                              </w:rPr>
                              <w:t xml:space="preserve"> lors du 44</w:t>
                            </w:r>
                            <w:r w:rsidRPr="00BA06A9">
                              <w:rPr>
                                <w:rFonts w:ascii="Myriad Pro" w:hAnsi="Myriad Pro"/>
                                <w:sz w:val="18"/>
                                <w:vertAlign w:val="superscript"/>
                              </w:rPr>
                              <w:t>e</w:t>
                            </w:r>
                            <w:r w:rsidRPr="00BA06A9">
                              <w:rPr>
                                <w:rFonts w:ascii="Myriad Pro" w:hAnsi="Myriad Pro"/>
                                <w:sz w:val="18"/>
                              </w:rPr>
                              <w:t xml:space="preserve"> congrès de l’Institut des troubles d’apprentissage.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left w:val="single" w:sz="8" w:space="0" w:color="auto"/>
                            </w:tcBorders>
                          </w:tcPr>
                          <w:p w14:paraId="6EE50DC7" w14:textId="77777777" w:rsidR="00055661" w:rsidRPr="00BA06A9" w:rsidRDefault="00055661">
                            <w:pPr>
                              <w:rPr>
                                <w:noProof/>
                                <w:sz w:val="18"/>
                              </w:rPr>
                            </w:pPr>
                            <w:r w:rsidRPr="00BA06A9">
                              <w:rPr>
                                <w:noProof/>
                                <w:sz w:val="20"/>
                                <w:lang w:eastAsia="fr-CA"/>
                              </w:rPr>
                              <w:drawing>
                                <wp:inline distT="0" distB="0" distL="0" distR="0" wp14:anchorId="32EDBDD7" wp14:editId="6598AC8E">
                                  <wp:extent cx="1438275" cy="561975"/>
                                  <wp:effectExtent l="0" t="0" r="9525" b="9525"/>
                                  <wp:docPr id="23" name="Imag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3E2DD8A" w14:textId="77777777" w:rsidR="00055661" w:rsidRPr="00BA06A9" w:rsidRDefault="00055661" w:rsidP="0005566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566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51223" wp14:editId="3675B7AF">
                <wp:simplePos x="0" y="0"/>
                <wp:positionH relativeFrom="column">
                  <wp:posOffset>847725</wp:posOffset>
                </wp:positionH>
                <wp:positionV relativeFrom="paragraph">
                  <wp:posOffset>1181100</wp:posOffset>
                </wp:positionV>
                <wp:extent cx="5438775" cy="8365490"/>
                <wp:effectExtent l="0" t="0" r="0" b="69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365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7"/>
                              <w:gridCol w:w="1618"/>
                              <w:gridCol w:w="848"/>
                              <w:gridCol w:w="1276"/>
                              <w:gridCol w:w="221"/>
                              <w:gridCol w:w="2184"/>
                              <w:gridCol w:w="283"/>
                            </w:tblGrid>
                            <w:tr w:rsidR="00FC5D30" w14:paraId="4AA2514D" w14:textId="77777777" w:rsidTr="00055661">
                              <w:tc>
                                <w:tcPr>
                                  <w:tcW w:w="8237" w:type="dxa"/>
                                  <w:gridSpan w:val="7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</w:tcPr>
                                <w:p w14:paraId="0DE94FAD" w14:textId="77777777" w:rsidR="00FC5D30" w:rsidRPr="00FC5D30" w:rsidRDefault="00FC5D30" w:rsidP="003471E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C5D30">
                                    <w:rPr>
                                      <w:b/>
                                    </w:rPr>
                                    <w:t xml:space="preserve">ENVOYER </w:t>
                                  </w:r>
                                  <w:r w:rsidR="003471EB">
                                    <w:rPr>
                                      <w:b/>
                                    </w:rPr>
                                    <w:t>L</w:t>
                                  </w:r>
                                  <w:r w:rsidRPr="00FC5D30">
                                    <w:rPr>
                                      <w:b/>
                                    </w:rPr>
                                    <w:t xml:space="preserve">A FACTURE À : </w:t>
                                  </w:r>
                                </w:p>
                              </w:tc>
                            </w:tr>
                            <w:tr w:rsidR="00FC5D30" w14:paraId="074A0393" w14:textId="77777777" w:rsidTr="00055661">
                              <w:tc>
                                <w:tcPr>
                                  <w:tcW w:w="1807" w:type="dxa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5015CC51" w14:textId="77777777" w:rsidR="00FC5D30" w:rsidRPr="00905AFB" w:rsidRDefault="001B532C" w:rsidP="00FC5D30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5AFB">
                                    <w:rPr>
                                      <w:sz w:val="18"/>
                                      <w:szCs w:val="18"/>
                                    </w:rPr>
                                    <w:t xml:space="preserve">PRÉNOM ET </w:t>
                                  </w:r>
                                  <w:r w:rsidR="00FC5D30" w:rsidRPr="00905AFB">
                                    <w:rPr>
                                      <w:sz w:val="18"/>
                                      <w:szCs w:val="18"/>
                                    </w:rPr>
                                    <w:t>NOM :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F4C14FE" w14:textId="77777777" w:rsidR="00FC5D30" w:rsidRDefault="00FC5D30"/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4CE3EBF" w14:textId="77777777" w:rsidR="00FC5D30" w:rsidRDefault="00FC5D30"/>
                              </w:tc>
                            </w:tr>
                            <w:tr w:rsidR="000D2642" w14:paraId="4E1ECE73" w14:textId="77777777" w:rsidTr="00055661"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3D77DE3E" w14:textId="77777777" w:rsidR="000D2642" w:rsidRPr="00905AFB" w:rsidRDefault="000D2642" w:rsidP="00FC5D30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SE COURRIEL :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A95C112" w14:textId="77777777" w:rsidR="000D2642" w:rsidRDefault="000D2642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E1CB37F" w14:textId="77777777" w:rsidR="000D2642" w:rsidRDefault="000D2642"/>
                              </w:tc>
                            </w:tr>
                            <w:tr w:rsidR="00FC5D30" w14:paraId="3923482D" w14:textId="77777777" w:rsidTr="00055661"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0EE2FE47" w14:textId="77777777" w:rsidR="00FC5D30" w:rsidRPr="00905AFB" w:rsidRDefault="00FC5D30" w:rsidP="00FC5D30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5AFB">
                                    <w:rPr>
                                      <w:sz w:val="18"/>
                                      <w:szCs w:val="18"/>
                                    </w:rPr>
                                    <w:t>ÉTABLISSEMENT :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5419DDE" w14:textId="77777777" w:rsidR="00FC5D30" w:rsidRDefault="00FC5D30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15230B4" w14:textId="77777777" w:rsidR="00FC5D30" w:rsidRDefault="00FC5D30"/>
                              </w:tc>
                            </w:tr>
                            <w:tr w:rsidR="00FC5D30" w14:paraId="3882755F" w14:textId="77777777" w:rsidTr="00055661"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994B793" w14:textId="77777777" w:rsidR="00FC5D30" w:rsidRPr="00905AFB" w:rsidRDefault="00FC5D30" w:rsidP="00FC5D30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5AFB">
                                    <w:rPr>
                                      <w:sz w:val="18"/>
                                      <w:szCs w:val="18"/>
                                    </w:rPr>
                                    <w:t>ADRESSE :</w:t>
                                  </w:r>
                                </w:p>
                              </w:tc>
                              <w:tc>
                                <w:tcPr>
                                  <w:tcW w:w="6147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95331FB" w14:textId="77777777" w:rsidR="00FC5D30" w:rsidRDefault="00FC5D30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7B15124" w14:textId="77777777" w:rsidR="00FC5D30" w:rsidRDefault="00FC5D30"/>
                              </w:tc>
                            </w:tr>
                            <w:tr w:rsidR="00FC5D30" w14:paraId="5FEC0BD8" w14:textId="77777777" w:rsidTr="00055661"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7FDD8630" w14:textId="77777777" w:rsidR="00FC5D30" w:rsidRPr="00905AFB" w:rsidRDefault="00FC5D30" w:rsidP="00FC5D30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5AFB">
                                    <w:rPr>
                                      <w:sz w:val="18"/>
                                      <w:szCs w:val="18"/>
                                    </w:rPr>
                                    <w:t>VILLE :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071E6FB" w14:textId="77777777" w:rsidR="00FC5D30" w:rsidRDefault="00FC5D30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5CB71BA6" w14:textId="77777777" w:rsidR="00FC5D30" w:rsidRPr="00905AFB" w:rsidRDefault="00FC5D30" w:rsidP="00FC5D30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5AFB">
                                    <w:rPr>
                                      <w:sz w:val="18"/>
                                      <w:szCs w:val="18"/>
                                    </w:rPr>
                                    <w:t>PROVINCE :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7ACA1DE" w14:textId="77777777" w:rsidR="00FC5D30" w:rsidRDefault="00FC5D30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4CAB770" w14:textId="77777777" w:rsidR="00FC5D30" w:rsidRDefault="00FC5D30"/>
                              </w:tc>
                            </w:tr>
                            <w:tr w:rsidR="00C242A6" w14:paraId="47743012" w14:textId="77777777" w:rsidTr="00055661"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7D8F343B" w14:textId="77777777" w:rsidR="00C242A6" w:rsidRPr="00905AFB" w:rsidRDefault="00C242A6" w:rsidP="00FC5D30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DE POSTAL :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9D3C8AC" w14:textId="77777777" w:rsidR="00C242A6" w:rsidRDefault="00C242A6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4CC65775" w14:textId="77777777" w:rsidR="00C242A6" w:rsidRPr="00905AFB" w:rsidRDefault="00C242A6" w:rsidP="00FC5D30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ÉLÉPHONE :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0160FC6" w14:textId="77777777" w:rsidR="00C242A6" w:rsidRDefault="00C242A6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9680AD4" w14:textId="77777777" w:rsidR="00C242A6" w:rsidRDefault="00C242A6"/>
                              </w:tc>
                            </w:tr>
                            <w:tr w:rsidR="00D173A3" w14:paraId="63D86A75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4F650033" w14:textId="77777777" w:rsidR="00D173A3" w:rsidRPr="00F5499C" w:rsidRDefault="00D173A3" w:rsidP="00D309F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ÉNOM ET NOM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70C58050" w14:textId="77777777" w:rsidR="00D173A3" w:rsidRPr="00F5499C" w:rsidRDefault="00D173A3" w:rsidP="00D309F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RESSE COURRIEL</w:t>
                                  </w:r>
                                </w:p>
                              </w:tc>
                            </w:tr>
                            <w:tr w:rsidR="00D173A3" w14:paraId="1E7E2B0A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78EBD7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FC48B5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50CF6663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45D10F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720FA8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0EBC603D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97D34F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925464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26E2F704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C4CAD1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A598C7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28419D67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2B1D81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D17E1E3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666CF9E0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404D62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E5A80E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3981E777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BAE994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9FBF7E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39A2E76E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999DE4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4B0F9D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2A5023E6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95484B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033D37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2867A170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F7DFBE1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F34D1F5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4EB114EA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A8FBDD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D30D46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25B2E199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C30B8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65E946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7A8188C2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8562C7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2B4EF9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2A4663DF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6886AB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032245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706E70C9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721B55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8F7AFF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1DC52E96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E9BB4A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C2F1DB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131BFB08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098E3AB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62F348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598E7FDD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7A2EB5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15EB68F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1CFC7900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CC1B20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396C4D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73A3" w14:paraId="0FFC91A2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BAC33A" w14:textId="77777777" w:rsidR="00D173A3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E053D3" w14:textId="77777777" w:rsidR="00D173A3" w:rsidRPr="00D173A3" w:rsidRDefault="00D173A3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42A6" w14:paraId="7D6AD38C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6BAE5E" w14:textId="77777777" w:rsidR="00C242A6" w:rsidRPr="00D173A3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0D4708" w14:textId="77777777" w:rsidR="00C242A6" w:rsidRPr="00D173A3" w:rsidRDefault="00C242A6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D2642" w14:paraId="4F91DEB7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42934E" w14:textId="77777777" w:rsidR="000D2642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19CB1D" w14:textId="77777777" w:rsidR="000D2642" w:rsidRPr="00D173A3" w:rsidRDefault="000D2642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D2642" w14:paraId="257FEFFD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1A01C0" w14:textId="77777777" w:rsidR="000D2642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C1F279" w14:textId="77777777" w:rsidR="000D2642" w:rsidRPr="00D173A3" w:rsidRDefault="000D2642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D2642" w14:paraId="34E2B429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268332" w14:textId="77777777" w:rsidR="000D2642" w:rsidRDefault="000D2642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83D72D" w14:textId="77777777" w:rsidR="000D2642" w:rsidRPr="00D173A3" w:rsidRDefault="000D2642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2DA0" w14:paraId="16084E54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26686D" w14:textId="77777777" w:rsidR="00D82DA0" w:rsidRDefault="00D82DA0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810E23" w14:textId="77777777" w:rsidR="00D82DA0" w:rsidRPr="00D173A3" w:rsidRDefault="00D82DA0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2DA0" w14:paraId="146A543D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B1987F" w14:textId="77777777" w:rsidR="00D82DA0" w:rsidRDefault="00D82DA0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3431E1" w14:textId="77777777" w:rsidR="00D82DA0" w:rsidRPr="00D173A3" w:rsidRDefault="00D82DA0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2DA0" w14:paraId="72FD7882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2E7749" w14:textId="77777777" w:rsidR="00D82DA0" w:rsidRDefault="00D82DA0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A2FE2A" w14:textId="77777777" w:rsidR="00D82DA0" w:rsidRPr="00D173A3" w:rsidRDefault="00D82DA0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2DA0" w14:paraId="50C5CF41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04F89C" w14:textId="77777777" w:rsidR="00D82DA0" w:rsidRDefault="00D82DA0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C22302" w14:textId="77777777" w:rsidR="00D82DA0" w:rsidRPr="00D173A3" w:rsidRDefault="00D82DA0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2DA0" w14:paraId="5BCC49F9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ACD983" w14:textId="77777777" w:rsidR="00D82DA0" w:rsidRDefault="00D82DA0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215BD2" w14:textId="77777777" w:rsidR="00D82DA0" w:rsidRPr="00D173A3" w:rsidRDefault="00D82DA0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2DA0" w14:paraId="6C231A96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3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3EC89F" w14:textId="77777777" w:rsidR="00D82DA0" w:rsidRDefault="00D82DA0" w:rsidP="000D264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81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A35C92" w14:textId="77777777" w:rsidR="00D82DA0" w:rsidRPr="00D173A3" w:rsidRDefault="00D82DA0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A136D" w14:paraId="63D2247B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5770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19BFEC9F" w14:textId="77777777" w:rsidR="00CA136D" w:rsidRPr="00CA136D" w:rsidRDefault="00CA136D" w:rsidP="00CA13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A136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OUS-TOTAL : multiplier le nombre d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 membres par le tarif unitaire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E55A9D" w14:textId="77777777" w:rsidR="00CA136D" w:rsidRPr="00D173A3" w:rsidRDefault="00CA136D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D2642" w14:paraId="5A410D68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5770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0FCE6ECF" w14:textId="77777777" w:rsidR="000D2642" w:rsidRPr="00CA136D" w:rsidRDefault="000D2642" w:rsidP="00CA13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PS (5%) -</w:t>
                                  </w:r>
                                  <w:r w:rsidR="00DC1228" w:rsidRPr="00DC122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23109286 RT0001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7DB2CB" w14:textId="77777777" w:rsidR="000D2642" w:rsidRPr="00D173A3" w:rsidRDefault="000D2642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D2642" w14:paraId="642C341F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5770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0CAC2BC5" w14:textId="77777777" w:rsidR="000D2642" w:rsidRPr="00CA136D" w:rsidRDefault="000D2642" w:rsidP="00CA13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TVQ (9.975%) - </w:t>
                                  </w:r>
                                  <w:r w:rsidR="00DC1228" w:rsidRPr="00DC122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26154597 TQ0001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17E800" w14:textId="77777777" w:rsidR="000D2642" w:rsidRPr="00D173A3" w:rsidRDefault="000D2642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D2642" w14:paraId="626B4E46" w14:textId="77777777" w:rsidTr="00055661">
                              <w:trPr>
                                <w:trHeight w:val="297"/>
                              </w:trPr>
                              <w:tc>
                                <w:tcPr>
                                  <w:tcW w:w="5770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0ED8673A" w14:textId="77777777" w:rsidR="000D2642" w:rsidRDefault="000D2642" w:rsidP="00CA136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 À PAYER :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FCC702" w14:textId="77777777" w:rsidR="000D2642" w:rsidRPr="00D173A3" w:rsidRDefault="000D2642" w:rsidP="00F549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A6B643" w14:textId="77777777" w:rsidR="00FC5D30" w:rsidRDefault="00FC5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1223" id="Zone de texte 11" o:spid="_x0000_s1034" type="#_x0000_t202" style="position:absolute;margin-left:66.75pt;margin-top:93pt;width:428.25pt;height:65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7"/>
                        <w:gridCol w:w="1618"/>
                        <w:gridCol w:w="848"/>
                        <w:gridCol w:w="1276"/>
                        <w:gridCol w:w="221"/>
                        <w:gridCol w:w="2184"/>
                        <w:gridCol w:w="283"/>
                      </w:tblGrid>
                      <w:tr w:rsidR="00FC5D30" w14:paraId="4AA2514D" w14:textId="77777777" w:rsidTr="00055661">
                        <w:tc>
                          <w:tcPr>
                            <w:tcW w:w="8237" w:type="dxa"/>
                            <w:gridSpan w:val="7"/>
                            <w:tcBorders>
                              <w:top w:val="single" w:sz="6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</w:tcPr>
                          <w:p w14:paraId="0DE94FAD" w14:textId="77777777" w:rsidR="00FC5D30" w:rsidRPr="00FC5D30" w:rsidRDefault="00FC5D30" w:rsidP="003471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5D30">
                              <w:rPr>
                                <w:b/>
                              </w:rPr>
                              <w:t xml:space="preserve">ENVOYER </w:t>
                            </w:r>
                            <w:r w:rsidR="003471EB">
                              <w:rPr>
                                <w:b/>
                              </w:rPr>
                              <w:t>L</w:t>
                            </w:r>
                            <w:r w:rsidRPr="00FC5D30">
                              <w:rPr>
                                <w:b/>
                              </w:rPr>
                              <w:t xml:space="preserve">A FACTURE À : </w:t>
                            </w:r>
                          </w:p>
                        </w:tc>
                      </w:tr>
                      <w:tr w:rsidR="00FC5D30" w14:paraId="074A0393" w14:textId="77777777" w:rsidTr="00055661">
                        <w:tc>
                          <w:tcPr>
                            <w:tcW w:w="1807" w:type="dxa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5015CC51" w14:textId="77777777" w:rsidR="00FC5D30" w:rsidRPr="00905AFB" w:rsidRDefault="001B532C" w:rsidP="00FC5D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5AFB">
                              <w:rPr>
                                <w:sz w:val="18"/>
                                <w:szCs w:val="18"/>
                              </w:rPr>
                              <w:t xml:space="preserve">PRÉNOM ET </w:t>
                            </w:r>
                            <w:r w:rsidR="00FC5D30" w:rsidRPr="00905AFB">
                              <w:rPr>
                                <w:sz w:val="18"/>
                                <w:szCs w:val="18"/>
                              </w:rPr>
                              <w:t>NOM :</w:t>
                            </w:r>
                          </w:p>
                        </w:tc>
                        <w:tc>
                          <w:tcPr>
                            <w:tcW w:w="6147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F4C14FE" w14:textId="77777777" w:rsidR="00FC5D30" w:rsidRDefault="00FC5D30"/>
                        </w:tc>
                        <w:tc>
                          <w:tcPr>
                            <w:tcW w:w="283" w:type="dxa"/>
                            <w:tcBorders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4CE3EBF" w14:textId="77777777" w:rsidR="00FC5D30" w:rsidRDefault="00FC5D30"/>
                        </w:tc>
                      </w:tr>
                      <w:tr w:rsidR="000D2642" w14:paraId="4E1ECE73" w14:textId="77777777" w:rsidTr="00055661">
                        <w:tc>
                          <w:tcPr>
                            <w:tcW w:w="1807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3D77DE3E" w14:textId="77777777" w:rsidR="000D2642" w:rsidRPr="00905AFB" w:rsidRDefault="000D2642" w:rsidP="00FC5D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 COURRIEL :</w:t>
                            </w:r>
                          </w:p>
                        </w:tc>
                        <w:tc>
                          <w:tcPr>
                            <w:tcW w:w="6147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A95C112" w14:textId="77777777" w:rsidR="000D2642" w:rsidRDefault="000D2642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E1CB37F" w14:textId="77777777" w:rsidR="000D2642" w:rsidRDefault="000D2642"/>
                        </w:tc>
                      </w:tr>
                      <w:tr w:rsidR="00FC5D30" w14:paraId="3923482D" w14:textId="77777777" w:rsidTr="00055661">
                        <w:tc>
                          <w:tcPr>
                            <w:tcW w:w="1807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0EE2FE47" w14:textId="77777777" w:rsidR="00FC5D30" w:rsidRPr="00905AFB" w:rsidRDefault="00FC5D30" w:rsidP="00FC5D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5AFB">
                              <w:rPr>
                                <w:sz w:val="18"/>
                                <w:szCs w:val="18"/>
                              </w:rPr>
                              <w:t>ÉTABLISSEMENT :</w:t>
                            </w:r>
                          </w:p>
                        </w:tc>
                        <w:tc>
                          <w:tcPr>
                            <w:tcW w:w="6147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5419DDE" w14:textId="77777777" w:rsidR="00FC5D30" w:rsidRDefault="00FC5D30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15230B4" w14:textId="77777777" w:rsidR="00FC5D30" w:rsidRDefault="00FC5D30"/>
                        </w:tc>
                      </w:tr>
                      <w:tr w:rsidR="00FC5D30" w14:paraId="3882755F" w14:textId="77777777" w:rsidTr="00055661">
                        <w:tc>
                          <w:tcPr>
                            <w:tcW w:w="1807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994B793" w14:textId="77777777" w:rsidR="00FC5D30" w:rsidRPr="00905AFB" w:rsidRDefault="00FC5D30" w:rsidP="00FC5D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5AFB">
                              <w:rPr>
                                <w:sz w:val="18"/>
                                <w:szCs w:val="18"/>
                              </w:rPr>
                              <w:t>ADRESSE :</w:t>
                            </w:r>
                          </w:p>
                        </w:tc>
                        <w:tc>
                          <w:tcPr>
                            <w:tcW w:w="6147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95331FB" w14:textId="77777777" w:rsidR="00FC5D30" w:rsidRDefault="00FC5D30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7B15124" w14:textId="77777777" w:rsidR="00FC5D30" w:rsidRDefault="00FC5D30"/>
                        </w:tc>
                      </w:tr>
                      <w:tr w:rsidR="00FC5D30" w14:paraId="5FEC0BD8" w14:textId="77777777" w:rsidTr="00055661">
                        <w:tc>
                          <w:tcPr>
                            <w:tcW w:w="1807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7FDD8630" w14:textId="77777777" w:rsidR="00FC5D30" w:rsidRPr="00905AFB" w:rsidRDefault="00FC5D30" w:rsidP="00FC5D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5AFB">
                              <w:rPr>
                                <w:sz w:val="18"/>
                                <w:szCs w:val="18"/>
                              </w:rPr>
                              <w:t>VILLE :</w:t>
                            </w:r>
                          </w:p>
                        </w:tc>
                        <w:tc>
                          <w:tcPr>
                            <w:tcW w:w="246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071E6FB" w14:textId="77777777" w:rsidR="00FC5D30" w:rsidRDefault="00FC5D30"/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5CB71BA6" w14:textId="77777777" w:rsidR="00FC5D30" w:rsidRPr="00905AFB" w:rsidRDefault="00FC5D30" w:rsidP="00FC5D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05AFB">
                              <w:rPr>
                                <w:sz w:val="18"/>
                                <w:szCs w:val="18"/>
                              </w:rPr>
                              <w:t>PROVINCE :</w:t>
                            </w:r>
                          </w:p>
                        </w:tc>
                        <w:tc>
                          <w:tcPr>
                            <w:tcW w:w="240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7ACA1DE" w14:textId="77777777" w:rsidR="00FC5D30" w:rsidRDefault="00FC5D30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4CAB770" w14:textId="77777777" w:rsidR="00FC5D30" w:rsidRDefault="00FC5D30"/>
                        </w:tc>
                      </w:tr>
                      <w:tr w:rsidR="00C242A6" w14:paraId="47743012" w14:textId="77777777" w:rsidTr="00055661">
                        <w:tc>
                          <w:tcPr>
                            <w:tcW w:w="1807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7D8F343B" w14:textId="77777777" w:rsidR="00C242A6" w:rsidRPr="00905AFB" w:rsidRDefault="00C242A6" w:rsidP="00FC5D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DE POSTAL :</w:t>
                            </w:r>
                          </w:p>
                        </w:tc>
                        <w:tc>
                          <w:tcPr>
                            <w:tcW w:w="246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9D3C8AC" w14:textId="77777777" w:rsidR="00C242A6" w:rsidRDefault="00C242A6"/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4CC65775" w14:textId="77777777" w:rsidR="00C242A6" w:rsidRPr="00905AFB" w:rsidRDefault="00C242A6" w:rsidP="00FC5D3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ÉPHONE :</w:t>
                            </w:r>
                          </w:p>
                        </w:tc>
                        <w:tc>
                          <w:tcPr>
                            <w:tcW w:w="240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0160FC6" w14:textId="77777777" w:rsidR="00C242A6" w:rsidRDefault="00C242A6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9680AD4" w14:textId="77777777" w:rsidR="00C242A6" w:rsidRDefault="00C242A6"/>
                        </w:tc>
                      </w:tr>
                      <w:tr w:rsidR="00D173A3" w14:paraId="63D86A75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4F650033" w14:textId="77777777" w:rsidR="00D173A3" w:rsidRPr="00F5499C" w:rsidRDefault="00D173A3" w:rsidP="00D309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ÉNOM ET NOM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70C58050" w14:textId="77777777" w:rsidR="00D173A3" w:rsidRPr="00F5499C" w:rsidRDefault="00D173A3" w:rsidP="00D309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RESSE COURRIEL</w:t>
                            </w:r>
                          </w:p>
                        </w:tc>
                      </w:tr>
                      <w:tr w:rsidR="00D173A3" w14:paraId="1E7E2B0A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78EBD7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FC48B5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50CF6663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45D10F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720FA8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0EBC603D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97D34F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925464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26E2F704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C4CAD1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A598C7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28419D67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2B1D81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D17E1E3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666CF9E0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404D62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E5A80E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3981E777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BAE994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9FBF7E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39A2E76E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999DE4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4B0F9D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2A5023E6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95484B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033D37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2867A170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F7DFBE1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F34D1F5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4EB114EA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A8FBDD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D30D46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25B2E199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C30B8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65E946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7A8188C2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8562C7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2B4EF9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2A4663DF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6886AB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032245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706E70C9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721B55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8F7AFF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1DC52E96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E9BB4A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C2F1DB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131BFB08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098E3AB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62F348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598E7FDD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7A2EB5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15EB68F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1CFC7900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CC1B20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396C4D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73A3" w14:paraId="0FFC91A2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BAC33A" w14:textId="77777777" w:rsidR="00D173A3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E053D3" w14:textId="77777777" w:rsidR="00D173A3" w:rsidRPr="00D173A3" w:rsidRDefault="00D173A3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42A6" w14:paraId="7D6AD38C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6BAE5E" w14:textId="77777777" w:rsidR="00C242A6" w:rsidRPr="00D173A3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0D4708" w14:textId="77777777" w:rsidR="00C242A6" w:rsidRPr="00D173A3" w:rsidRDefault="00C242A6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D2642" w14:paraId="4F91DEB7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42934E" w14:textId="77777777" w:rsidR="000D2642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19CB1D" w14:textId="77777777" w:rsidR="000D2642" w:rsidRPr="00D173A3" w:rsidRDefault="000D2642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D2642" w14:paraId="257FEFFD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1A01C0" w14:textId="77777777" w:rsidR="000D2642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C1F279" w14:textId="77777777" w:rsidR="000D2642" w:rsidRPr="00D173A3" w:rsidRDefault="000D2642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D2642" w14:paraId="34E2B429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268332" w14:textId="77777777" w:rsidR="000D2642" w:rsidRDefault="000D2642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83D72D" w14:textId="77777777" w:rsidR="000D2642" w:rsidRPr="00D173A3" w:rsidRDefault="000D2642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2DA0" w14:paraId="16084E54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26686D" w14:textId="77777777" w:rsidR="00D82DA0" w:rsidRDefault="00D82DA0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810E23" w14:textId="77777777" w:rsidR="00D82DA0" w:rsidRPr="00D173A3" w:rsidRDefault="00D82DA0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2DA0" w14:paraId="146A543D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B1987F" w14:textId="77777777" w:rsidR="00D82DA0" w:rsidRDefault="00D82DA0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3431E1" w14:textId="77777777" w:rsidR="00D82DA0" w:rsidRPr="00D173A3" w:rsidRDefault="00D82DA0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2DA0" w14:paraId="72FD7882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2E7749" w14:textId="77777777" w:rsidR="00D82DA0" w:rsidRDefault="00D82DA0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A2FE2A" w14:textId="77777777" w:rsidR="00D82DA0" w:rsidRPr="00D173A3" w:rsidRDefault="00D82DA0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2DA0" w14:paraId="50C5CF41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04F89C" w14:textId="77777777" w:rsidR="00D82DA0" w:rsidRDefault="00D82DA0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C22302" w14:textId="77777777" w:rsidR="00D82DA0" w:rsidRPr="00D173A3" w:rsidRDefault="00D82DA0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2DA0" w14:paraId="5BCC49F9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ACD983" w14:textId="77777777" w:rsidR="00D82DA0" w:rsidRDefault="00D82DA0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215BD2" w14:textId="77777777" w:rsidR="00D82DA0" w:rsidRPr="00D173A3" w:rsidRDefault="00D82DA0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2DA0" w14:paraId="6C231A96" w14:textId="77777777" w:rsidTr="00055661">
                        <w:trPr>
                          <w:trHeight w:val="297"/>
                        </w:trPr>
                        <w:tc>
                          <w:tcPr>
                            <w:tcW w:w="3425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3EC89F" w14:textId="77777777" w:rsidR="00D82DA0" w:rsidRDefault="00D82DA0" w:rsidP="000D26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81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A35C92" w14:textId="77777777" w:rsidR="00D82DA0" w:rsidRPr="00D173A3" w:rsidRDefault="00D82DA0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A136D" w14:paraId="63D2247B" w14:textId="77777777" w:rsidTr="00055661">
                        <w:trPr>
                          <w:trHeight w:val="297"/>
                        </w:trPr>
                        <w:tc>
                          <w:tcPr>
                            <w:tcW w:w="5770" w:type="dxa"/>
                            <w:gridSpan w:val="5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19BFEC9F" w14:textId="77777777" w:rsidR="00CA136D" w:rsidRPr="00CA136D" w:rsidRDefault="00CA136D" w:rsidP="00CA136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136D">
                              <w:rPr>
                                <w:b/>
                                <w:sz w:val="18"/>
                                <w:szCs w:val="18"/>
                              </w:rPr>
                              <w:t>SOUS-TOTAL : multiplier le nombre 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 membres par le tarif unitaire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E55A9D" w14:textId="77777777" w:rsidR="00CA136D" w:rsidRPr="00D173A3" w:rsidRDefault="00CA136D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D2642" w14:paraId="5A410D68" w14:textId="77777777" w:rsidTr="00055661">
                        <w:trPr>
                          <w:trHeight w:val="297"/>
                        </w:trPr>
                        <w:tc>
                          <w:tcPr>
                            <w:tcW w:w="5770" w:type="dxa"/>
                            <w:gridSpan w:val="5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0FCE6ECF" w14:textId="77777777" w:rsidR="000D2642" w:rsidRPr="00CA136D" w:rsidRDefault="000D2642" w:rsidP="00CA136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PS (5%) -</w:t>
                            </w:r>
                            <w:r w:rsidR="00DC1228" w:rsidRPr="00DC1228">
                              <w:rPr>
                                <w:b/>
                                <w:sz w:val="18"/>
                                <w:szCs w:val="18"/>
                              </w:rPr>
                              <w:t>723109286 RT0001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7DB2CB" w14:textId="77777777" w:rsidR="000D2642" w:rsidRPr="00D173A3" w:rsidRDefault="000D2642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D2642" w14:paraId="642C341F" w14:textId="77777777" w:rsidTr="00055661">
                        <w:trPr>
                          <w:trHeight w:val="297"/>
                        </w:trPr>
                        <w:tc>
                          <w:tcPr>
                            <w:tcW w:w="5770" w:type="dxa"/>
                            <w:gridSpan w:val="5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0CAC2BC5" w14:textId="77777777" w:rsidR="000D2642" w:rsidRPr="00CA136D" w:rsidRDefault="000D2642" w:rsidP="00CA136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TVQ (9.975%) - </w:t>
                            </w:r>
                            <w:r w:rsidR="00DC1228" w:rsidRPr="00DC1228">
                              <w:rPr>
                                <w:b/>
                                <w:sz w:val="18"/>
                                <w:szCs w:val="18"/>
                              </w:rPr>
                              <w:t>1226154597 TQ0001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17E800" w14:textId="77777777" w:rsidR="000D2642" w:rsidRPr="00D173A3" w:rsidRDefault="000D2642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D2642" w14:paraId="626B4E46" w14:textId="77777777" w:rsidTr="00055661">
                        <w:trPr>
                          <w:trHeight w:val="297"/>
                        </w:trPr>
                        <w:tc>
                          <w:tcPr>
                            <w:tcW w:w="5770" w:type="dxa"/>
                            <w:gridSpan w:val="5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0ED8673A" w14:textId="77777777" w:rsidR="000D2642" w:rsidRDefault="000D2642" w:rsidP="00CA136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TAL À PAYER :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FCC702" w14:textId="77777777" w:rsidR="000D2642" w:rsidRPr="00D173A3" w:rsidRDefault="000D2642" w:rsidP="00F549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9A6B643" w14:textId="77777777" w:rsidR="00FC5D30" w:rsidRDefault="00FC5D30"/>
                  </w:txbxContent>
                </v:textbox>
              </v:shape>
            </w:pict>
          </mc:Fallback>
        </mc:AlternateContent>
      </w:r>
      <w:r w:rsidR="003C579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48EDD" wp14:editId="78B98967">
                <wp:simplePos x="0" y="0"/>
                <wp:positionH relativeFrom="column">
                  <wp:posOffset>949325</wp:posOffset>
                </wp:positionH>
                <wp:positionV relativeFrom="paragraph">
                  <wp:posOffset>8924192</wp:posOffset>
                </wp:positionV>
                <wp:extent cx="1565031" cy="65063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031" cy="65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B2BEF" w14:textId="77777777" w:rsidR="003C579C" w:rsidRPr="003C7BE3" w:rsidRDefault="003C579C" w:rsidP="003C579C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3C7BE3">
                              <w:rPr>
                                <w:rFonts w:cs="Arial"/>
                                <w:color w:val="FFFFFF" w:themeColor="background1"/>
                              </w:rPr>
                              <w:t xml:space="preserve">Espace </w:t>
                            </w:r>
                            <w:r w:rsidR="003E48B1">
                              <w:rPr>
                                <w:rFonts w:cs="Arial"/>
                                <w:color w:val="FFFFFF" w:themeColor="background1"/>
                              </w:rPr>
                              <w:t>r</w:t>
                            </w:r>
                            <w:r w:rsidRPr="003C7BE3">
                              <w:rPr>
                                <w:rFonts w:cs="Arial"/>
                                <w:color w:val="FFFFFF" w:themeColor="background1"/>
                              </w:rPr>
                              <w:t>éservé à La Boîte à Gé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48EDD" id="Zone de texte 3" o:spid="_x0000_s1035" type="#_x0000_t202" style="position:absolute;margin-left:74.75pt;margin-top:702.7pt;width:123.25pt;height:5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" filled="f" stroked="f" strokeweight=".5pt">
                <v:textbox>
                  <w:txbxContent>
                    <w:p w14:paraId="081B2BEF" w14:textId="77777777" w:rsidR="003C579C" w:rsidRPr="003C7BE3" w:rsidRDefault="003C579C" w:rsidP="003C579C">
                      <w:pPr>
                        <w:jc w:val="center"/>
                        <w:rPr>
                          <w:rFonts w:cs="Arial"/>
                          <w:color w:val="FFFFFF" w:themeColor="background1"/>
                        </w:rPr>
                      </w:pPr>
                      <w:r w:rsidRPr="003C7BE3">
                        <w:rPr>
                          <w:rFonts w:cs="Arial"/>
                          <w:color w:val="FFFFFF" w:themeColor="background1"/>
                        </w:rPr>
                        <w:t xml:space="preserve">Espace </w:t>
                      </w:r>
                      <w:r w:rsidR="003E48B1">
                        <w:rPr>
                          <w:rFonts w:cs="Arial"/>
                          <w:color w:val="FFFFFF" w:themeColor="background1"/>
                        </w:rPr>
                        <w:t>r</w:t>
                      </w:r>
                      <w:r w:rsidRPr="003C7BE3">
                        <w:rPr>
                          <w:rFonts w:cs="Arial"/>
                          <w:color w:val="FFFFFF" w:themeColor="background1"/>
                        </w:rPr>
                        <w:t>éservé à La Boîte à Gén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36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C134" w14:textId="77777777" w:rsidR="001D4DD8" w:rsidRDefault="001D4DD8" w:rsidP="003E48B1">
      <w:pPr>
        <w:spacing w:after="0" w:line="240" w:lineRule="auto"/>
      </w:pPr>
      <w:r>
        <w:separator/>
      </w:r>
    </w:p>
  </w:endnote>
  <w:endnote w:type="continuationSeparator" w:id="0">
    <w:p w14:paraId="1BEBF49C" w14:textId="77777777" w:rsidR="001D4DD8" w:rsidRDefault="001D4DD8" w:rsidP="003E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Wake Me Up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KG Chasing Car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88" w14:textId="77777777" w:rsidR="001D4DD8" w:rsidRDefault="001D4DD8" w:rsidP="003E48B1">
      <w:pPr>
        <w:spacing w:after="0" w:line="240" w:lineRule="auto"/>
      </w:pPr>
      <w:r>
        <w:separator/>
      </w:r>
    </w:p>
  </w:footnote>
  <w:footnote w:type="continuationSeparator" w:id="0">
    <w:p w14:paraId="5B17D24A" w14:textId="77777777" w:rsidR="001D4DD8" w:rsidRDefault="001D4DD8" w:rsidP="003E4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A0"/>
    <w:rsid w:val="0003221E"/>
    <w:rsid w:val="00055661"/>
    <w:rsid w:val="000D2642"/>
    <w:rsid w:val="000D4FEF"/>
    <w:rsid w:val="00111CC7"/>
    <w:rsid w:val="00117EB5"/>
    <w:rsid w:val="00166632"/>
    <w:rsid w:val="001B532C"/>
    <w:rsid w:val="001B6DA0"/>
    <w:rsid w:val="001D4DD8"/>
    <w:rsid w:val="001E048C"/>
    <w:rsid w:val="00207D32"/>
    <w:rsid w:val="00222794"/>
    <w:rsid w:val="002362D3"/>
    <w:rsid w:val="002E2B68"/>
    <w:rsid w:val="00334FF2"/>
    <w:rsid w:val="00340A64"/>
    <w:rsid w:val="003471EB"/>
    <w:rsid w:val="003C579C"/>
    <w:rsid w:val="003C7BE3"/>
    <w:rsid w:val="003E2650"/>
    <w:rsid w:val="003E48B1"/>
    <w:rsid w:val="00425781"/>
    <w:rsid w:val="004539E3"/>
    <w:rsid w:val="004631D8"/>
    <w:rsid w:val="00492206"/>
    <w:rsid w:val="00512844"/>
    <w:rsid w:val="00521619"/>
    <w:rsid w:val="005D3A67"/>
    <w:rsid w:val="005D717F"/>
    <w:rsid w:val="006323EC"/>
    <w:rsid w:val="007369A7"/>
    <w:rsid w:val="007B0108"/>
    <w:rsid w:val="007B50F0"/>
    <w:rsid w:val="008236A0"/>
    <w:rsid w:val="008D346A"/>
    <w:rsid w:val="00905AFB"/>
    <w:rsid w:val="00936E1F"/>
    <w:rsid w:val="00A05772"/>
    <w:rsid w:val="00A07226"/>
    <w:rsid w:val="00A17E7E"/>
    <w:rsid w:val="00BA06A9"/>
    <w:rsid w:val="00C242A6"/>
    <w:rsid w:val="00C645E1"/>
    <w:rsid w:val="00C85524"/>
    <w:rsid w:val="00CA136D"/>
    <w:rsid w:val="00CB7F88"/>
    <w:rsid w:val="00D173A3"/>
    <w:rsid w:val="00D309F3"/>
    <w:rsid w:val="00D434BD"/>
    <w:rsid w:val="00D7077F"/>
    <w:rsid w:val="00D71B0C"/>
    <w:rsid w:val="00D82DA0"/>
    <w:rsid w:val="00DC1228"/>
    <w:rsid w:val="00E25249"/>
    <w:rsid w:val="00E27A24"/>
    <w:rsid w:val="00E50C15"/>
    <w:rsid w:val="00E57578"/>
    <w:rsid w:val="00EA1067"/>
    <w:rsid w:val="00EE64D3"/>
    <w:rsid w:val="00F5499C"/>
    <w:rsid w:val="00FB49B0"/>
    <w:rsid w:val="00FC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93DF"/>
  <w15:docId w15:val="{F1FC6632-C21E-4CF5-A99E-EFAB264A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61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722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C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48B1"/>
    <w:pPr>
      <w:tabs>
        <w:tab w:val="center" w:pos="4320"/>
        <w:tab w:val="right" w:pos="864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3E48B1"/>
  </w:style>
  <w:style w:type="paragraph" w:styleId="Pieddepage">
    <w:name w:val="footer"/>
    <w:basedOn w:val="Normal"/>
    <w:link w:val="PieddepageCar"/>
    <w:uiPriority w:val="99"/>
    <w:unhideWhenUsed/>
    <w:rsid w:val="003E48B1"/>
    <w:pPr>
      <w:tabs>
        <w:tab w:val="center" w:pos="4320"/>
        <w:tab w:val="right" w:pos="8640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3E48B1"/>
  </w:style>
  <w:style w:type="paragraph" w:customStyle="1" w:styleId="Default">
    <w:name w:val="Default"/>
    <w:rsid w:val="00492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E673-C0C5-4B27-8E9D-3DCA270A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Isabelle Simard</cp:lastModifiedBy>
  <cp:revision>7</cp:revision>
  <cp:lastPrinted>2017-09-11T16:57:00Z</cp:lastPrinted>
  <dcterms:created xsi:type="dcterms:W3CDTF">2020-09-08T18:32:00Z</dcterms:created>
  <dcterms:modified xsi:type="dcterms:W3CDTF">2023-02-05T21:56:00Z</dcterms:modified>
</cp:coreProperties>
</file>